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C39E" w14:textId="281478A3" w:rsidR="00EB61B8" w:rsidRPr="00B763FF" w:rsidRDefault="00EB61B8" w:rsidP="00EB61B8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B763FF">
        <w:rPr>
          <w:rFonts w:ascii="Arial" w:hAnsi="Arial" w:cs="Arial"/>
          <w:b/>
        </w:rPr>
        <w:t xml:space="preserve">TÍTULO: SUBTÍTULO </w:t>
      </w:r>
      <w:r w:rsidR="00A34794" w:rsidRPr="00B763FF">
        <w:rPr>
          <w:rFonts w:ascii="Arial" w:hAnsi="Arial" w:cs="Arial"/>
          <w:color w:val="808080" w:themeColor="background1" w:themeShade="80"/>
          <w:lang w:val="pt-BR"/>
        </w:rPr>
        <w:t xml:space="preserve">(Título </w:t>
      </w:r>
      <w:r w:rsidR="00D51256" w:rsidRPr="00B763FF">
        <w:rPr>
          <w:rFonts w:ascii="Arial" w:hAnsi="Arial" w:cs="Arial"/>
          <w:color w:val="808080" w:themeColor="background1" w:themeShade="80"/>
          <w:lang w:val="pt-BR"/>
        </w:rPr>
        <w:t>primário</w:t>
      </w:r>
      <w:r w:rsidR="00A34794" w:rsidRPr="00B763FF">
        <w:rPr>
          <w:rFonts w:ascii="Arial" w:hAnsi="Arial" w:cs="Arial"/>
          <w:color w:val="808080" w:themeColor="background1" w:themeShade="80"/>
          <w:lang w:val="pt-BR"/>
        </w:rPr>
        <w:t xml:space="preserve">, fonte </w:t>
      </w:r>
      <w:r w:rsidR="00277BA6" w:rsidRPr="00B763FF">
        <w:rPr>
          <w:rFonts w:ascii="Arial" w:hAnsi="Arial" w:cs="Arial"/>
          <w:color w:val="808080" w:themeColor="background1" w:themeShade="80"/>
          <w:lang w:val="pt-BR"/>
        </w:rPr>
        <w:t>Arial</w:t>
      </w:r>
      <w:r w:rsidR="00A34794" w:rsidRPr="00B763FF">
        <w:rPr>
          <w:rFonts w:ascii="Arial" w:hAnsi="Arial" w:cs="Arial"/>
          <w:color w:val="808080" w:themeColor="background1" w:themeShade="80"/>
          <w:lang w:val="pt-BR"/>
        </w:rPr>
        <w:t>, tamanho 12, espaçamento simples, centralizado, maiúsculo, separado por dois pontos do subtítulo se houver)</w:t>
      </w:r>
      <w:r w:rsidRPr="00B763FF">
        <w:rPr>
          <w:rFonts w:ascii="Arial" w:hAnsi="Arial" w:cs="Arial"/>
          <w:color w:val="808080" w:themeColor="background1" w:themeShade="80"/>
          <w:lang w:val="pt-BR"/>
        </w:rPr>
        <w:t>.</w:t>
      </w:r>
    </w:p>
    <w:p w14:paraId="3A3D5625" w14:textId="4B612D01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</w:p>
    <w:p w14:paraId="5E1EA9CC" w14:textId="77777777" w:rsidR="00EB61B8" w:rsidRPr="00B763FF" w:rsidRDefault="00EB61B8" w:rsidP="00EB61B8">
      <w:pPr>
        <w:spacing w:after="0"/>
        <w:jc w:val="right"/>
        <w:rPr>
          <w:rFonts w:ascii="Arial" w:hAnsi="Arial" w:cs="Arial"/>
        </w:rPr>
      </w:pPr>
      <w:r w:rsidRPr="00B763FF">
        <w:rPr>
          <w:rFonts w:ascii="Arial" w:hAnsi="Arial" w:cs="Arial"/>
        </w:rPr>
        <w:t>Nome completo do acadêmico</w:t>
      </w:r>
      <w:r w:rsidRPr="00B763FF">
        <w:rPr>
          <w:rStyle w:val="Refdenotaderodap"/>
          <w:rFonts w:ascii="Arial" w:hAnsi="Arial" w:cs="Arial"/>
        </w:rPr>
        <w:footnoteReference w:id="1"/>
      </w:r>
    </w:p>
    <w:p w14:paraId="5964E793" w14:textId="5228FC78" w:rsidR="00EB61B8" w:rsidRPr="00B763FF" w:rsidRDefault="00EB61B8" w:rsidP="00EB61B8">
      <w:pPr>
        <w:spacing w:after="0"/>
        <w:jc w:val="right"/>
        <w:rPr>
          <w:rFonts w:ascii="Arial" w:hAnsi="Arial" w:cs="Arial"/>
        </w:rPr>
      </w:pPr>
      <w:r w:rsidRPr="00B763FF">
        <w:rPr>
          <w:rFonts w:ascii="Arial" w:hAnsi="Arial" w:cs="Arial"/>
        </w:rPr>
        <w:t>Nome completo do orientador</w:t>
      </w:r>
      <w:r w:rsidRPr="00B763FF">
        <w:rPr>
          <w:rStyle w:val="Refdenotaderodap"/>
          <w:rFonts w:ascii="Arial" w:hAnsi="Arial" w:cs="Arial"/>
        </w:rPr>
        <w:footnoteReference w:id="2"/>
      </w:r>
    </w:p>
    <w:p w14:paraId="0F14E4E5" w14:textId="096A6F99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F9DEDA6" w14:textId="13341118" w:rsidR="00EB61B8" w:rsidRPr="00B763FF" w:rsidRDefault="00EB61B8" w:rsidP="00EB61B8">
      <w:pPr>
        <w:spacing w:after="0"/>
        <w:jc w:val="center"/>
        <w:rPr>
          <w:rFonts w:ascii="Arial" w:hAnsi="Arial" w:cs="Arial"/>
        </w:rPr>
      </w:pPr>
      <w:r w:rsidRPr="00B763FF">
        <w:rPr>
          <w:rFonts w:ascii="Arial" w:hAnsi="Arial" w:cs="Arial"/>
          <w:b/>
        </w:rPr>
        <w:t>RESUMO</w:t>
      </w:r>
    </w:p>
    <w:p w14:paraId="58B2C595" w14:textId="6C86AC1C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5D52BB85" w14:textId="70350252" w:rsidR="00EB61B8" w:rsidRPr="00B763FF" w:rsidRDefault="00EB61B8" w:rsidP="00EB61B8">
      <w:pPr>
        <w:pStyle w:val="texto-RESUMO"/>
        <w:rPr>
          <w:rFonts w:eastAsiaTheme="minorHAnsi" w:cs="Arial"/>
          <w:color w:val="808080" w:themeColor="background1" w:themeShade="80"/>
          <w:sz w:val="22"/>
          <w:szCs w:val="20"/>
          <w:lang w:eastAsia="en-US"/>
        </w:rPr>
      </w:pPr>
      <w:r w:rsidRPr="00B763FF">
        <w:rPr>
          <w:rFonts w:cs="Arial"/>
        </w:rPr>
        <w:t xml:space="preserve">Apresentar, de forma sumarizada, os elementos constitutivos do artigo, com caráter de divulgação científica de pesquisa: tema, delimitação temática, problema, objetivo geral, justificativa (relevância da investigação), os principais aspectos do referencial teórico, a categorização da metodologia adotada, a conclusão alcançada e as contribuições esperadas decorrentes do estudo. </w:t>
      </w:r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>[</w:t>
      </w:r>
      <w:r w:rsidRPr="00B763FF">
        <w:rPr>
          <w:rFonts w:eastAsiaTheme="minorHAnsi" w:cs="Arial"/>
          <w:color w:val="808080" w:themeColor="background1" w:themeShade="80"/>
          <w:lang w:eastAsia="en-US"/>
        </w:rPr>
        <w:t>Construir o resumo com, no mínimo,</w:t>
      </w:r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 xml:space="preserve"> 150 palavras e, no máximo, 250,</w:t>
      </w:r>
      <w:r w:rsidRPr="00B763FF">
        <w:rPr>
          <w:rFonts w:eastAsiaTheme="minorHAnsi" w:cs="Arial"/>
          <w:color w:val="808080" w:themeColor="background1" w:themeShade="80"/>
          <w:lang w:eastAsia="en-US"/>
        </w:rPr>
        <w:t xml:space="preserve"> </w:t>
      </w:r>
      <w:r w:rsidR="00A34794" w:rsidRPr="00B763FF">
        <w:rPr>
          <w:rFonts w:eastAsiaTheme="minorHAnsi" w:cs="Arial"/>
          <w:color w:val="808080" w:themeColor="background1" w:themeShade="80"/>
          <w:lang w:eastAsia="en-US"/>
        </w:rPr>
        <w:t>fonte arial, 12, espaçamento entre linhas simples, parágrafo justificado, separado das palavras-chave por uma linha em branco de 1,0]</w:t>
      </w:r>
    </w:p>
    <w:p w14:paraId="49F0C7B7" w14:textId="3830D4C9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 xml:space="preserve">   </w:t>
      </w:r>
    </w:p>
    <w:p w14:paraId="6417B442" w14:textId="3260F39A" w:rsidR="00A34794" w:rsidRPr="00B763FF" w:rsidRDefault="00A34794" w:rsidP="00A34794">
      <w:pPr>
        <w:spacing w:after="120" w:line="276" w:lineRule="auto"/>
        <w:jc w:val="both"/>
        <w:rPr>
          <w:rFonts w:ascii="Arial" w:hAnsi="Arial" w:cs="Arial"/>
          <w:bCs/>
          <w:color w:val="808080" w:themeColor="background1" w:themeShade="80"/>
          <w:sz w:val="22"/>
          <w:szCs w:val="20"/>
          <w:lang w:val="pt-BR"/>
        </w:rPr>
      </w:pPr>
      <w:r w:rsidRPr="00B763FF">
        <w:rPr>
          <w:rFonts w:ascii="Arial" w:eastAsia="Times New Roman" w:hAnsi="Arial" w:cs="Arial"/>
          <w:lang w:val="pt-BR" w:eastAsia="pt-BR"/>
        </w:rPr>
        <w:t>Palavras-chave: Resumo;</w:t>
      </w:r>
      <w:r w:rsidR="00EB61B8" w:rsidRPr="00B763FF">
        <w:rPr>
          <w:rFonts w:ascii="Arial" w:eastAsia="Times New Roman" w:hAnsi="Arial" w:cs="Arial"/>
          <w:lang w:val="pt-BR" w:eastAsia="pt-BR"/>
        </w:rPr>
        <w:t xml:space="preserve"> Resumir</w:t>
      </w:r>
      <w:r w:rsidRPr="00B763FF">
        <w:rPr>
          <w:rFonts w:ascii="Arial" w:eastAsia="Times New Roman" w:hAnsi="Arial" w:cs="Arial"/>
          <w:lang w:val="pt-BR" w:eastAsia="pt-BR"/>
        </w:rPr>
        <w:t>;</w:t>
      </w:r>
      <w:r w:rsidR="00EB61B8" w:rsidRPr="00B763FF">
        <w:rPr>
          <w:rFonts w:ascii="Arial" w:eastAsia="Times New Roman" w:hAnsi="Arial" w:cs="Arial"/>
          <w:lang w:val="pt-BR" w:eastAsia="pt-BR"/>
        </w:rPr>
        <w:t xml:space="preserve"> Resumido.</w:t>
      </w:r>
      <w:r w:rsidR="00EB61B8" w:rsidRPr="00B763FF">
        <w:rPr>
          <w:rFonts w:ascii="Arial" w:hAnsi="Arial" w:cs="Arial"/>
        </w:rPr>
        <w:t xml:space="preserve"> </w:t>
      </w:r>
      <w:r w:rsidRPr="00B763FF">
        <w:rPr>
          <w:rFonts w:ascii="Arial" w:hAnsi="Arial" w:cs="Arial"/>
          <w:color w:val="808080" w:themeColor="background1" w:themeShade="80"/>
          <w:lang w:val="pt-BR"/>
        </w:rPr>
        <w:t xml:space="preserve">[Separadas por ponto e vírgula, começando cada uma em maiúscula, com no mínimo 3 e no máximo </w:t>
      </w:r>
      <w:r w:rsidR="00277BA6" w:rsidRPr="00B763FF">
        <w:rPr>
          <w:rFonts w:ascii="Arial" w:hAnsi="Arial" w:cs="Arial"/>
          <w:color w:val="808080" w:themeColor="background1" w:themeShade="80"/>
          <w:lang w:val="pt-BR"/>
        </w:rPr>
        <w:t>5</w:t>
      </w:r>
      <w:r w:rsidRPr="00B763FF">
        <w:rPr>
          <w:rFonts w:ascii="Arial" w:hAnsi="Arial" w:cs="Arial"/>
          <w:color w:val="808080" w:themeColor="background1" w:themeShade="80"/>
          <w:lang w:val="pt-BR"/>
        </w:rPr>
        <w:t>]</w:t>
      </w:r>
    </w:p>
    <w:p w14:paraId="3CAE4D1E" w14:textId="14C86EAF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</w:p>
    <w:p w14:paraId="05D14C32" w14:textId="1D372CEA" w:rsidR="00EB61B8" w:rsidRPr="00B763FF" w:rsidRDefault="00EB61B8" w:rsidP="00EB61B8">
      <w:pPr>
        <w:spacing w:after="0"/>
        <w:jc w:val="center"/>
        <w:rPr>
          <w:rFonts w:ascii="Arial" w:hAnsi="Arial" w:cs="Arial"/>
        </w:rPr>
      </w:pPr>
      <w:r w:rsidRPr="00B763FF">
        <w:rPr>
          <w:rFonts w:ascii="Arial" w:hAnsi="Arial" w:cs="Arial"/>
          <w:b/>
        </w:rPr>
        <w:t>ABSTRACT</w:t>
      </w:r>
    </w:p>
    <w:p w14:paraId="4964DAE7" w14:textId="684AEB71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3D2EA75C" w14:textId="0C58EF9F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 xml:space="preserve">Apresentar </w:t>
      </w:r>
      <w:r w:rsidR="00277BA6" w:rsidRPr="00B763FF">
        <w:rPr>
          <w:rFonts w:cs="Arial"/>
        </w:rPr>
        <w:t xml:space="preserve">o Resumo </w:t>
      </w:r>
      <w:r w:rsidRPr="00B763FF">
        <w:rPr>
          <w:rFonts w:cs="Arial"/>
        </w:rPr>
        <w:t>tradu</w:t>
      </w:r>
      <w:r w:rsidR="00277BA6" w:rsidRPr="00B763FF">
        <w:rPr>
          <w:rFonts w:cs="Arial"/>
        </w:rPr>
        <w:t>zido</w:t>
      </w:r>
      <w:r w:rsidRPr="00B763FF">
        <w:rPr>
          <w:rFonts w:cs="Arial"/>
        </w:rPr>
        <w:t xml:space="preserve"> em </w:t>
      </w:r>
      <w:r w:rsidR="00277BA6" w:rsidRPr="00B763FF">
        <w:rPr>
          <w:rFonts w:cs="Arial"/>
        </w:rPr>
        <w:t>língua estrangeira</w:t>
      </w:r>
      <w:r w:rsidRPr="00B763FF">
        <w:rPr>
          <w:rFonts w:cs="Arial"/>
        </w:rPr>
        <w:t xml:space="preserve">.  </w:t>
      </w:r>
    </w:p>
    <w:p w14:paraId="41D74D49" w14:textId="121FE991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 xml:space="preserve">   </w:t>
      </w:r>
    </w:p>
    <w:p w14:paraId="7BBCD3B1" w14:textId="600313F0" w:rsidR="00EB61B8" w:rsidRPr="00B763FF" w:rsidRDefault="00EB61B8" w:rsidP="00EB61B8">
      <w:pPr>
        <w:pStyle w:val="texto-RESUMO"/>
        <w:rPr>
          <w:rFonts w:cs="Arial"/>
        </w:rPr>
      </w:pPr>
      <w:r w:rsidRPr="00B763FF">
        <w:rPr>
          <w:rFonts w:cs="Arial"/>
        </w:rPr>
        <w:t>Keywords: Xxxxx</w:t>
      </w:r>
      <w:r w:rsidR="00A34794" w:rsidRPr="00B763FF">
        <w:rPr>
          <w:rFonts w:cs="Arial"/>
        </w:rPr>
        <w:t xml:space="preserve">; </w:t>
      </w:r>
      <w:r w:rsidRPr="00B763FF">
        <w:rPr>
          <w:rFonts w:cs="Arial"/>
        </w:rPr>
        <w:t>Xxxxxx</w:t>
      </w:r>
      <w:r w:rsidR="00A34794" w:rsidRPr="00B763FF">
        <w:rPr>
          <w:rFonts w:cs="Arial"/>
        </w:rPr>
        <w:t>;</w:t>
      </w:r>
      <w:r w:rsidRPr="00B763FF">
        <w:rPr>
          <w:rFonts w:cs="Arial"/>
        </w:rPr>
        <w:t xml:space="preserve"> Xxxxx.</w:t>
      </w:r>
    </w:p>
    <w:p w14:paraId="161215E7" w14:textId="6D5020A3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</w:p>
    <w:p w14:paraId="4EDF0846" w14:textId="3600F990" w:rsidR="00EB61B8" w:rsidRPr="00B763FF" w:rsidRDefault="00EB61B8" w:rsidP="00EB61B8">
      <w:pPr>
        <w:pStyle w:val="ttulo-SEMN"/>
        <w:rPr>
          <w:rFonts w:cs="Arial"/>
        </w:rPr>
      </w:pPr>
      <w:r w:rsidRPr="00B763FF">
        <w:rPr>
          <w:rFonts w:cs="Arial"/>
        </w:rPr>
        <w:t>Introdução</w:t>
      </w:r>
    </w:p>
    <w:p w14:paraId="5D4D3899" w14:textId="5E72D5F6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7681373F" w14:textId="7120C343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Situar o leitor sobre o tema e a delimitação temática da pesquisa, contextualizando a problematização que motiva o estudo (incluir a hipótese, no caso de método hipotético-dedutivo). </w:t>
      </w:r>
    </w:p>
    <w:p w14:paraId="56315AC8" w14:textId="10EFE2D2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Expor o objetivo geral e os específicos do trabalho, bem como sua justificativa (relevância, viabilidade e coerência da pesquisa). </w:t>
      </w:r>
    </w:p>
    <w:p w14:paraId="3E747DE7" w14:textId="5DDD40F8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Descrever a metodologia adotada (categorização, geração de dados e modo de análise e de interpretação das informações), bem como os principais autores que </w:t>
      </w:r>
      <w:r w:rsidRPr="00B763FF">
        <w:rPr>
          <w:rFonts w:ascii="Arial" w:hAnsi="Arial" w:cs="Arial"/>
        </w:rPr>
        <w:lastRenderedPageBreak/>
        <w:t xml:space="preserve">fundamentam o referencial teórico (caso não faça uma seção específica para descrever a metodologia). </w:t>
      </w:r>
    </w:p>
    <w:p w14:paraId="160ED931" w14:textId="0C124A28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presentar a estrutura construída no artigo, para orientar o leitor sobre as seções desenvolvidas no trabalho. </w:t>
      </w:r>
    </w:p>
    <w:p w14:paraId="601D5856" w14:textId="77777777" w:rsidR="00A34794" w:rsidRPr="00B763FF" w:rsidRDefault="00A34794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ED98AE8" w14:textId="66376FF2" w:rsidR="00EB61B8" w:rsidRPr="00B763FF" w:rsidRDefault="00A34794" w:rsidP="00EB61B8">
      <w:pPr>
        <w:spacing w:after="0" w:line="360" w:lineRule="auto"/>
        <w:rPr>
          <w:rFonts w:ascii="Arial" w:hAnsi="Arial" w:cs="Arial"/>
          <w:b/>
        </w:rPr>
      </w:pPr>
      <w:r w:rsidRPr="00B763FF">
        <w:rPr>
          <w:rFonts w:ascii="Arial" w:hAnsi="Arial" w:cs="Arial"/>
          <w:b/>
        </w:rPr>
        <w:t xml:space="preserve">1 </w:t>
      </w:r>
      <w:r w:rsidR="00057185" w:rsidRPr="00B763FF">
        <w:rPr>
          <w:rFonts w:ascii="Arial" w:hAnsi="Arial" w:cs="Arial"/>
          <w:b/>
        </w:rPr>
        <w:t xml:space="preserve">REFERENCIAL TEÓRICO </w:t>
      </w:r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>(título primário, fonte arial,</w:t>
      </w:r>
      <w:r w:rsidR="002923F8" w:rsidRPr="00B763FF">
        <w:rPr>
          <w:rFonts w:ascii="Arial" w:hAnsi="Arial" w:cs="Arial"/>
          <w:color w:val="808080" w:themeColor="background1" w:themeShade="80"/>
          <w:lang w:val="pt-BR"/>
        </w:rPr>
        <w:t xml:space="preserve"> </w:t>
      </w:r>
      <w:r w:rsidR="00057185" w:rsidRPr="00B763FF">
        <w:rPr>
          <w:rFonts w:ascii="Arial" w:hAnsi="Arial" w:cs="Arial"/>
          <w:color w:val="808080" w:themeColor="background1" w:themeShade="80"/>
          <w:lang w:val="pt-BR"/>
        </w:rPr>
        <w:t>12, negrito e maiúsculo).</w:t>
      </w:r>
    </w:p>
    <w:p w14:paraId="6DDEE11F" w14:textId="77777777" w:rsidR="00057185" w:rsidRPr="00B763FF" w:rsidRDefault="00057185" w:rsidP="00EB61B8">
      <w:pPr>
        <w:spacing w:after="0" w:line="360" w:lineRule="auto"/>
        <w:rPr>
          <w:rFonts w:ascii="Arial" w:hAnsi="Arial" w:cs="Arial"/>
        </w:rPr>
      </w:pPr>
    </w:p>
    <w:p w14:paraId="6BCC8B0B" w14:textId="0546C868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O texto do artigo deve ser digitado em fonte Arial, corpo 12, justificado, em espaço 1,5, e empregar itálico para termos estrangeiros.</w:t>
      </w:r>
    </w:p>
    <w:p w14:paraId="2ABD6E25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0FF0668" w14:textId="1A882ADE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V</w:t>
      </w:r>
      <w:r w:rsidR="00D51256" w:rsidRPr="00B763FF">
        <w:rPr>
          <w:rFonts w:ascii="Arial" w:hAnsi="Arial" w:cs="Arial"/>
        </w:rPr>
        <w:t xml:space="preserve">eja como usar a nota de rodapé </w:t>
      </w:r>
      <w:r w:rsidRPr="00B763FF">
        <w:rPr>
          <w:rFonts w:ascii="Arial" w:hAnsi="Arial" w:cs="Arial"/>
        </w:rPr>
        <w:t>neste exemplo</w:t>
      </w:r>
      <w:r w:rsidRPr="00B763FF">
        <w:rPr>
          <w:rStyle w:val="Refdenotaderodap"/>
          <w:rFonts w:ascii="Arial" w:hAnsi="Arial" w:cs="Arial"/>
        </w:rPr>
        <w:footnoteReference w:id="3"/>
      </w:r>
      <w:r w:rsidRPr="00B763FF">
        <w:rPr>
          <w:rFonts w:ascii="Arial" w:hAnsi="Arial" w:cs="Arial"/>
        </w:rPr>
        <w:t>.</w:t>
      </w:r>
    </w:p>
    <w:p w14:paraId="72A57C59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A067DA" w14:textId="4EA52E7F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As citações diretas (mais de 3 linhas) precisam ser apresentadas com deslocamento de 4 cm da margem esquerda, com espaçamento simples, fonte Arial, corpo 10, espaçamento simples, acompanhadas da indicação do sobrenome do autor, ano e página(s) da publicação.</w:t>
      </w:r>
    </w:p>
    <w:p w14:paraId="7707214B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7952A1D" w14:textId="1A72F4C3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Exemplo de citação de até 3 linhas:</w:t>
      </w:r>
    </w:p>
    <w:p w14:paraId="47248BBF" w14:textId="2F6BB65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A dfadsfsadfs dsfaçsldfjalsd sdafasdfasdf adsfasdfdsaf adfasdfsdf lklkllkjlk llkklçjçljkj asdfasdfsd lkjçlkjkl adfasddfsd lçk. Para Penteado, “A educação ambiental deve assumir responsabilidades, interagindo com os dois aspectos que se complementam: a sensibilização e a capacitação dos alunos para uma tomada de c</w:t>
      </w:r>
      <w:r w:rsidR="00997F19">
        <w:rPr>
          <w:rFonts w:ascii="Arial" w:hAnsi="Arial" w:cs="Arial"/>
        </w:rPr>
        <w:t>onsciência e de ações concretas</w:t>
      </w:r>
      <w:r w:rsidRPr="00B763FF">
        <w:rPr>
          <w:rFonts w:ascii="Arial" w:hAnsi="Arial" w:cs="Arial"/>
        </w:rPr>
        <w:t>” (</w:t>
      </w:r>
      <w:r w:rsidR="00997F19" w:rsidRPr="00B763FF">
        <w:rPr>
          <w:rFonts w:ascii="Arial" w:hAnsi="Arial" w:cs="Arial"/>
        </w:rPr>
        <w:t>Penteado</w:t>
      </w:r>
      <w:r w:rsidRPr="00B763FF">
        <w:rPr>
          <w:rFonts w:ascii="Arial" w:hAnsi="Arial" w:cs="Arial"/>
        </w:rPr>
        <w:t>, 1998, p.121).</w:t>
      </w:r>
    </w:p>
    <w:p w14:paraId="627D3C37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97C0469" w14:textId="6BF72A8B" w:rsidR="00057185" w:rsidRPr="00B763FF" w:rsidRDefault="00057185" w:rsidP="0011569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Exemplo de citação longa:</w:t>
      </w:r>
    </w:p>
    <w:p w14:paraId="11044277" w14:textId="77777777" w:rsidR="00057185" w:rsidRPr="00B763FF" w:rsidRDefault="00057185" w:rsidP="0005718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B763FF">
        <w:t xml:space="preserve">Uma maneira saudável é utilizar o potencial das crianças que anseiam por fazer algo pelo planeta, mas precisam de orientações e de encorajamento. O importante é despertar-lhes o reconhecimento de seu poder de influir, pensando que </w:t>
      </w:r>
    </w:p>
    <w:p w14:paraId="6B7683D4" w14:textId="0AD7FBAF" w:rsidR="00057185" w:rsidRPr="00B763FF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  <w:color w:val="808080" w:themeColor="background1" w:themeShade="80"/>
          <w:lang w:val="pt-BR"/>
        </w:rPr>
        <w:t>[espaçamento 1,5 entre texto e citação]</w:t>
      </w:r>
    </w:p>
    <w:p w14:paraId="3CAC497D" w14:textId="508DECBE" w:rsidR="00057185" w:rsidRPr="00B763FF" w:rsidRDefault="00057185" w:rsidP="00057185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B763FF">
        <w:rPr>
          <w:rFonts w:ascii="Arial" w:hAnsi="Arial" w:cs="Arial"/>
          <w:sz w:val="20"/>
          <w:szCs w:val="20"/>
        </w:rPr>
        <w:lastRenderedPageBreak/>
        <w:t>É possível que a espécie humana não consiga suportar as drásticas mudanças que ocorrem no mundo de hoje, porque elas tem sido tão terríveis e sobretudo tão rápida que tornam insignificantes aquelas que causaram o desaparecimento dos dinossauros. O homem não tem tempo de se adaptar às mudanças súbitas e poderosas que sua tecnologia e sociedade produzem ao seu redor, e talvez se possa dizer que muitos dos males atuais são meios utilizados pelo cosmos para eliminar esta</w:t>
      </w:r>
      <w:r w:rsidR="00997F19">
        <w:rPr>
          <w:rFonts w:ascii="Arial" w:hAnsi="Arial" w:cs="Arial"/>
          <w:sz w:val="20"/>
          <w:szCs w:val="20"/>
        </w:rPr>
        <w:t xml:space="preserve"> orgulhosa espécie humana</w:t>
      </w:r>
      <w:r w:rsidRPr="00B763FF">
        <w:rPr>
          <w:rFonts w:ascii="Arial" w:hAnsi="Arial" w:cs="Arial"/>
          <w:sz w:val="20"/>
          <w:szCs w:val="20"/>
        </w:rPr>
        <w:t xml:space="preserve"> (</w:t>
      </w:r>
      <w:r w:rsidR="00997F19" w:rsidRPr="00B763FF">
        <w:rPr>
          <w:rFonts w:ascii="Arial" w:hAnsi="Arial" w:cs="Arial"/>
          <w:sz w:val="20"/>
          <w:szCs w:val="20"/>
        </w:rPr>
        <w:t>Abreu</w:t>
      </w:r>
      <w:r w:rsidRPr="00B763FF">
        <w:rPr>
          <w:rFonts w:ascii="Arial" w:hAnsi="Arial" w:cs="Arial"/>
          <w:sz w:val="20"/>
          <w:szCs w:val="20"/>
        </w:rPr>
        <w:t>, 2001, p. 98).</w:t>
      </w:r>
    </w:p>
    <w:p w14:paraId="14D4115F" w14:textId="77777777" w:rsidR="00115696" w:rsidRPr="00B763FF" w:rsidRDefault="00115696" w:rsidP="00115696">
      <w:pPr>
        <w:spacing w:after="0" w:line="360" w:lineRule="auto"/>
        <w:ind w:left="1309"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  <w:color w:val="808080" w:themeColor="background1" w:themeShade="80"/>
          <w:lang w:val="pt-BR"/>
        </w:rPr>
        <w:t>[espaçamento 1,5 entre texto e citação]</w:t>
      </w:r>
    </w:p>
    <w:p w14:paraId="4804994C" w14:textId="77777777" w:rsidR="00B763FF" w:rsidRDefault="00B763FF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69756D48" w14:textId="785D5ADB" w:rsidR="00057185" w:rsidRPr="00B763FF" w:rsidRDefault="00277BA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As tabelas e I</w:t>
      </w:r>
      <w:r w:rsidR="00057185" w:rsidRPr="00B763FF">
        <w:rPr>
          <w:rFonts w:ascii="Arial" w:hAnsi="Arial" w:cs="Arial"/>
        </w:rPr>
        <w:t>lustrações (mapas, diagramas, organogramas, quadros, fotografias, gráficos, fluxogramas, entre outros) devem ser apresentadas no corpo do documento, centralizados, com identificação na parte de cima tamanho 12pts e fonte na parte de baixo, tamanho 1</w:t>
      </w:r>
      <w:r w:rsidR="00115696" w:rsidRPr="00B763FF">
        <w:rPr>
          <w:rFonts w:ascii="Arial" w:hAnsi="Arial" w:cs="Arial"/>
        </w:rPr>
        <w:t>0</w:t>
      </w:r>
      <w:r w:rsidR="00057185" w:rsidRPr="00B763FF">
        <w:rPr>
          <w:rFonts w:ascii="Arial" w:hAnsi="Arial" w:cs="Arial"/>
        </w:rPr>
        <w:t xml:space="preserve">pts, sempre com a melhor qualidade gráfica possível. </w:t>
      </w:r>
      <w:r w:rsidR="00115696" w:rsidRPr="00B763FF">
        <w:rPr>
          <w:rFonts w:ascii="Arial" w:hAnsi="Arial" w:cs="Arial"/>
        </w:rPr>
        <w:t xml:space="preserve">Espaçamento de 1,5 entre texto e Ilustração ou tabelas. </w:t>
      </w:r>
      <w:r w:rsidR="00057185" w:rsidRPr="00B763FF">
        <w:rPr>
          <w:rFonts w:ascii="Arial" w:hAnsi="Arial" w:cs="Arial"/>
        </w:rPr>
        <w:t>Veja os exemplos abaixo.</w:t>
      </w:r>
    </w:p>
    <w:p w14:paraId="22402DAA" w14:textId="77777777" w:rsidR="00115696" w:rsidRPr="00B763FF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EC514DB" w14:textId="77777777" w:rsidR="00115696" w:rsidRPr="00B763FF" w:rsidRDefault="00115696" w:rsidP="002923F8">
      <w:pPr>
        <w:spacing w:after="0"/>
        <w:jc w:val="center"/>
        <w:rPr>
          <w:rFonts w:ascii="Arial" w:hAnsi="Arial" w:cs="Arial"/>
        </w:rPr>
      </w:pPr>
      <w:r w:rsidRPr="00B763FF">
        <w:rPr>
          <w:rFonts w:ascii="Arial" w:hAnsi="Arial" w:cs="Arial"/>
          <w:noProof/>
        </w:rPr>
        <w:t>Ilustração</w:t>
      </w:r>
      <w:r w:rsidRPr="00B763FF">
        <w:rPr>
          <w:rFonts w:ascii="Arial" w:hAnsi="Arial" w:cs="Arial"/>
        </w:rPr>
        <w:t xml:space="preserve"> 1: Revolução da Internet</w:t>
      </w:r>
    </w:p>
    <w:p w14:paraId="69BE1FA6" w14:textId="77777777" w:rsidR="00115696" w:rsidRPr="00B763FF" w:rsidRDefault="00115696" w:rsidP="00115696">
      <w:pPr>
        <w:pStyle w:val="CORPOQUATAB"/>
        <w:rPr>
          <w:rFonts w:cs="Arial"/>
        </w:rPr>
      </w:pPr>
      <w:r w:rsidRPr="00B763FF">
        <w:rPr>
          <w:rFonts w:cs="Arial"/>
          <w:noProof/>
        </w:rPr>
        <w:drawing>
          <wp:inline distT="0" distB="0" distL="0" distR="0" wp14:anchorId="19F3136C" wp14:editId="2A011400">
            <wp:extent cx="2667000" cy="1961028"/>
            <wp:effectExtent l="0" t="0" r="0" b="1270"/>
            <wp:docPr id="1" name="Imagem 1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11A84" w14:textId="77777777" w:rsidR="00115696" w:rsidRPr="00B763FF" w:rsidRDefault="00115696" w:rsidP="00115696">
      <w:pPr>
        <w:pStyle w:val="FONTE"/>
        <w:rPr>
          <w:rFonts w:cs="Arial"/>
        </w:rPr>
      </w:pPr>
      <w:r w:rsidRPr="00B763FF">
        <w:rPr>
          <w:rFonts w:cs="Arial"/>
        </w:rPr>
        <w:t>Fonte: produção do pesquisador.</w:t>
      </w:r>
    </w:p>
    <w:p w14:paraId="13249DC4" w14:textId="77777777" w:rsidR="00115696" w:rsidRPr="00B763FF" w:rsidRDefault="00115696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ACC3E73" w14:textId="77777777" w:rsidR="00115696" w:rsidRPr="00B763FF" w:rsidRDefault="00115696" w:rsidP="00115696">
      <w:pPr>
        <w:pStyle w:val="TTULODEILUSTRAO"/>
        <w:rPr>
          <w:rFonts w:cs="Arial"/>
        </w:rPr>
      </w:pPr>
      <w:r w:rsidRPr="00B763FF">
        <w:rPr>
          <w:rFonts w:cs="Arial"/>
          <w:noProof/>
        </w:rPr>
        <w:t>Ilustração</w:t>
      </w:r>
      <w:r w:rsidRPr="00B763FF">
        <w:rPr>
          <w:rFonts w:cs="Arial"/>
        </w:rPr>
        <w:t xml:space="preserve">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7"/>
      </w:tblGrid>
      <w:tr w:rsidR="00115696" w:rsidRPr="00B763FF" w14:paraId="0B0B59CA" w14:textId="77777777" w:rsidTr="00E74EEB">
        <w:tc>
          <w:tcPr>
            <w:tcW w:w="1415" w:type="pct"/>
            <w:vAlign w:val="center"/>
          </w:tcPr>
          <w:p w14:paraId="48849A5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2221F04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115696" w:rsidRPr="00B763FF" w14:paraId="77019CDE" w14:textId="77777777" w:rsidTr="00E74EEB">
        <w:tc>
          <w:tcPr>
            <w:tcW w:w="1415" w:type="pct"/>
            <w:vAlign w:val="center"/>
          </w:tcPr>
          <w:p w14:paraId="4D80623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51459F6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115696" w:rsidRPr="00B763FF" w14:paraId="0A80B03B" w14:textId="77777777" w:rsidTr="00E74EEB">
        <w:tc>
          <w:tcPr>
            <w:tcW w:w="1415" w:type="pct"/>
            <w:vAlign w:val="center"/>
          </w:tcPr>
          <w:p w14:paraId="13EBD80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59CC37AC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05F58CBF" w14:textId="77777777" w:rsidR="00115696" w:rsidRPr="00B763FF" w:rsidRDefault="00115696" w:rsidP="00115696">
      <w:pPr>
        <w:pStyle w:val="FONTE"/>
        <w:rPr>
          <w:rFonts w:cs="Arial"/>
        </w:rPr>
      </w:pPr>
      <w:r w:rsidRPr="00B763FF">
        <w:rPr>
          <w:rFonts w:cs="Arial"/>
        </w:rPr>
        <w:t>Fonte: Cegala (2008, p. 13).</w:t>
      </w:r>
    </w:p>
    <w:p w14:paraId="06FC3A6A" w14:textId="77777777" w:rsidR="00115696" w:rsidRPr="00B763FF" w:rsidRDefault="00115696" w:rsidP="00115696">
      <w:pPr>
        <w:spacing w:after="0"/>
        <w:rPr>
          <w:rFonts w:ascii="Arial" w:hAnsi="Arial" w:cs="Arial"/>
        </w:rPr>
      </w:pPr>
    </w:p>
    <w:p w14:paraId="15599FBF" w14:textId="77777777" w:rsidR="00115696" w:rsidRPr="00B763FF" w:rsidRDefault="00115696" w:rsidP="00115696">
      <w:pPr>
        <w:pStyle w:val="TTULOQUATAB"/>
        <w:rPr>
          <w:rFonts w:cs="Arial"/>
        </w:rPr>
      </w:pPr>
      <w:r w:rsidRPr="00B763FF">
        <w:rPr>
          <w:rFonts w:cs="Arial"/>
        </w:rPr>
        <w:t>Tabela 1</w:t>
      </w:r>
    </w:p>
    <w:p w14:paraId="2A520E72" w14:textId="77777777" w:rsidR="00115696" w:rsidRPr="00B763FF" w:rsidRDefault="00115696" w:rsidP="00115696">
      <w:pPr>
        <w:pStyle w:val="TTULOQUATAB"/>
        <w:rPr>
          <w:rFonts w:cs="Arial"/>
        </w:rPr>
      </w:pPr>
    </w:p>
    <w:p w14:paraId="2900FDC3" w14:textId="77777777" w:rsidR="00115696" w:rsidRPr="00B763FF" w:rsidRDefault="00115696" w:rsidP="00115696">
      <w:pPr>
        <w:pStyle w:val="TTULOQUATAB"/>
        <w:rPr>
          <w:rFonts w:cs="Arial"/>
        </w:rPr>
      </w:pPr>
      <w:r w:rsidRPr="00B763FF">
        <w:rPr>
          <w:rFonts w:cs="Arial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115696" w:rsidRPr="00B763FF" w14:paraId="3F051E6E" w14:textId="77777777" w:rsidTr="00E74EEB">
        <w:tc>
          <w:tcPr>
            <w:tcW w:w="812" w:type="pct"/>
            <w:vMerge w:val="restart"/>
            <w:vAlign w:val="center"/>
          </w:tcPr>
          <w:p w14:paraId="2613ED3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65804CD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610C99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4D129ED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5E656B8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73DB4C2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115696" w:rsidRPr="00B763FF" w14:paraId="0493B3E6" w14:textId="77777777" w:rsidTr="00E74EEB">
        <w:tc>
          <w:tcPr>
            <w:tcW w:w="812" w:type="pct"/>
            <w:vMerge/>
            <w:vAlign w:val="center"/>
          </w:tcPr>
          <w:p w14:paraId="426D268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706B9DDF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B9460E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655951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0C458F3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6393EE1F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3D22FD7E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0263A9A3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446F840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05296BD3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11A2F42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115696" w:rsidRPr="00B763FF" w14:paraId="0CB19D6F" w14:textId="77777777" w:rsidTr="00E74EEB">
        <w:tc>
          <w:tcPr>
            <w:tcW w:w="812" w:type="pct"/>
            <w:vAlign w:val="center"/>
          </w:tcPr>
          <w:p w14:paraId="3169258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1242D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765A96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2123E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6AE09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7810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B5E1150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CAD1C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DE7D1C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7726F6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282F76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</w:tr>
      <w:tr w:rsidR="00115696" w:rsidRPr="00B763FF" w14:paraId="018F101E" w14:textId="77777777" w:rsidTr="00E74EEB">
        <w:tc>
          <w:tcPr>
            <w:tcW w:w="812" w:type="pct"/>
            <w:vAlign w:val="center"/>
          </w:tcPr>
          <w:p w14:paraId="14F15D7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9AF27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554E2CC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8D99F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580A9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79A503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042B4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FCAF0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D2E1B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52A7C0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9E5021F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</w:tr>
      <w:tr w:rsidR="00115696" w:rsidRPr="00B763FF" w14:paraId="3E7ECED7" w14:textId="77777777" w:rsidTr="00E74EEB">
        <w:tc>
          <w:tcPr>
            <w:tcW w:w="812" w:type="pct"/>
            <w:vAlign w:val="center"/>
          </w:tcPr>
          <w:p w14:paraId="686A12D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625219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F455A8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87004B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233D9A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FEF645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63A66D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875124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40BD87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9B3A9A6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C803BB1" w14:textId="77777777" w:rsidR="00115696" w:rsidRPr="00B763FF" w:rsidRDefault="00115696" w:rsidP="00E74EEB">
            <w:pPr>
              <w:pStyle w:val="CORPOQUATAB"/>
              <w:rPr>
                <w:rFonts w:cs="Arial"/>
                <w:sz w:val="20"/>
                <w:szCs w:val="20"/>
              </w:rPr>
            </w:pPr>
            <w:r w:rsidRPr="00B763FF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21D1EA45" w14:textId="1545BBC4" w:rsidR="00115696" w:rsidRPr="00B763FF" w:rsidRDefault="00115696" w:rsidP="00115696">
      <w:pPr>
        <w:pStyle w:val="FONTE"/>
        <w:rPr>
          <w:rFonts w:cs="Arial"/>
        </w:rPr>
      </w:pPr>
      <w:r w:rsidRPr="00B763FF">
        <w:rPr>
          <w:rFonts w:cs="Arial"/>
        </w:rPr>
        <w:t>Fonte: Secretaria das Faculdades Integradas Machado de Assis</w:t>
      </w:r>
    </w:p>
    <w:p w14:paraId="6FC01DB2" w14:textId="77777777" w:rsidR="00997F19" w:rsidRDefault="00997F19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17F0B34" w14:textId="77777777" w:rsidR="00277BA6" w:rsidRPr="00B763FF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lastRenderedPageBreak/>
        <w:t>Observações na construção das Ilustrações (coluna, pizza, barra etc):</w:t>
      </w:r>
    </w:p>
    <w:p w14:paraId="11DDBCC2" w14:textId="65E04B9D" w:rsidR="00277BA6" w:rsidRPr="00B763FF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a) Não se apresenta título na área da Ilustração;</w:t>
      </w:r>
    </w:p>
    <w:p w14:paraId="40348B2E" w14:textId="672AA587" w:rsidR="00115696" w:rsidRPr="00B763FF" w:rsidRDefault="00277BA6" w:rsidP="00277BA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b) A Ilustração deve conter legenda: rótulo de dados.</w:t>
      </w:r>
    </w:p>
    <w:p w14:paraId="56A4B2F7" w14:textId="77777777" w:rsidR="00115696" w:rsidRPr="00B763FF" w:rsidRDefault="00115696" w:rsidP="00115696">
      <w:pPr>
        <w:spacing w:after="0"/>
        <w:contextualSpacing/>
        <w:jc w:val="center"/>
        <w:rPr>
          <w:rFonts w:ascii="Arial" w:hAnsi="Arial" w:cs="Arial"/>
        </w:rPr>
      </w:pPr>
    </w:p>
    <w:p w14:paraId="2B00062E" w14:textId="77777777" w:rsidR="00115696" w:rsidRPr="00B763FF" w:rsidRDefault="00115696" w:rsidP="00115696">
      <w:pPr>
        <w:spacing w:after="0"/>
        <w:contextualSpacing/>
        <w:jc w:val="center"/>
        <w:rPr>
          <w:rFonts w:ascii="Arial" w:hAnsi="Arial" w:cs="Arial"/>
        </w:rPr>
      </w:pPr>
      <w:r w:rsidRPr="00B763FF">
        <w:rPr>
          <w:rFonts w:ascii="Arial" w:hAnsi="Arial" w:cs="Arial"/>
        </w:rPr>
        <w:t>Ilustração 3: Aspectos avaliados pelos clientes.</w:t>
      </w:r>
    </w:p>
    <w:p w14:paraId="3AF9DED7" w14:textId="77777777" w:rsidR="00115696" w:rsidRPr="00B763FF" w:rsidRDefault="00115696" w:rsidP="00115696">
      <w:pPr>
        <w:spacing w:after="0" w:line="360" w:lineRule="auto"/>
        <w:jc w:val="center"/>
        <w:rPr>
          <w:rFonts w:ascii="Arial" w:hAnsi="Arial" w:cs="Arial"/>
        </w:rPr>
      </w:pPr>
      <w:r w:rsidRPr="00B763F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AE98" wp14:editId="7686AD3F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7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D3FF" w14:textId="77777777" w:rsidR="00115696" w:rsidRPr="00CF6C6E" w:rsidRDefault="00115696" w:rsidP="001156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3457E52F" w14:textId="77777777" w:rsidR="00115696" w:rsidRPr="001611EF" w:rsidRDefault="00115696" w:rsidP="001156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AE98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Il9BDn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7B3ED3FF" w14:textId="77777777" w:rsidR="00115696" w:rsidRPr="00CF6C6E" w:rsidRDefault="00115696" w:rsidP="001156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3457E52F" w14:textId="77777777" w:rsidR="00115696" w:rsidRPr="001611EF" w:rsidRDefault="00115696" w:rsidP="0011569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63FF">
        <w:rPr>
          <w:rFonts w:ascii="Arial" w:hAnsi="Arial" w:cs="Arial"/>
          <w:noProof/>
          <w:lang w:val="pt-BR" w:eastAsia="pt-BR"/>
        </w:rPr>
        <w:drawing>
          <wp:inline distT="0" distB="0" distL="0" distR="0" wp14:anchorId="27B13449" wp14:editId="37301831">
            <wp:extent cx="5419642" cy="2343094"/>
            <wp:effectExtent l="19050" t="0" r="9608" b="56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6A690" w14:textId="77777777" w:rsidR="00115696" w:rsidRPr="00B763FF" w:rsidRDefault="00115696" w:rsidP="0011569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763FF">
        <w:rPr>
          <w:rFonts w:ascii="Arial" w:hAnsi="Arial" w:cs="Arial"/>
          <w:sz w:val="20"/>
          <w:szCs w:val="20"/>
        </w:rPr>
        <w:t>Fonte: Kliemann (2013, p. 25).</w:t>
      </w:r>
    </w:p>
    <w:p w14:paraId="31F58BFD" w14:textId="77777777" w:rsidR="00057185" w:rsidRPr="00B763FF" w:rsidRDefault="00057185" w:rsidP="0005718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41E6C0A8" w14:textId="7D41C932" w:rsidR="00EB61B8" w:rsidRPr="00B763FF" w:rsidRDefault="00EB61B8" w:rsidP="00EB61B8">
      <w:pPr>
        <w:spacing w:after="0" w:line="360" w:lineRule="auto"/>
        <w:rPr>
          <w:rFonts w:ascii="Arial" w:hAnsi="Arial" w:cs="Arial"/>
        </w:rPr>
      </w:pPr>
      <w:r w:rsidRPr="00B763FF">
        <w:rPr>
          <w:rFonts w:ascii="Arial" w:hAnsi="Arial" w:cs="Arial"/>
        </w:rPr>
        <w:t>1.1 TÍTULO SECUNDÁRIO</w:t>
      </w:r>
      <w:r w:rsidR="002923F8" w:rsidRPr="00B763FF">
        <w:rPr>
          <w:rFonts w:ascii="Arial" w:hAnsi="Arial" w:cs="Arial"/>
        </w:rPr>
        <w:t xml:space="preserve"> </w:t>
      </w:r>
      <w:r w:rsidR="002923F8" w:rsidRPr="00B763FF">
        <w:rPr>
          <w:rFonts w:ascii="Arial" w:hAnsi="Arial" w:cs="Arial"/>
          <w:color w:val="808080" w:themeColor="background1" w:themeShade="80"/>
          <w:sz w:val="22"/>
          <w:szCs w:val="20"/>
          <w:lang w:val="pt-BR"/>
        </w:rPr>
        <w:t>(título secundário, fonte arial,12, maiúsculo).</w:t>
      </w:r>
    </w:p>
    <w:p w14:paraId="4C79B629" w14:textId="77777777" w:rsidR="00EB61B8" w:rsidRPr="00B763FF" w:rsidRDefault="00EB61B8" w:rsidP="00EB61B8">
      <w:pPr>
        <w:spacing w:after="0"/>
        <w:rPr>
          <w:rFonts w:ascii="Arial" w:hAnsi="Arial" w:cs="Arial"/>
        </w:rPr>
      </w:pPr>
    </w:p>
    <w:p w14:paraId="58F62BD2" w14:textId="66FD1D79" w:rsidR="00EB61B8" w:rsidRPr="00B763FF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76FBF58C" w14:textId="1760A0AC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r w:rsidRPr="00B763FF">
        <w:rPr>
          <w:rFonts w:ascii="Arial" w:hAnsi="Arial" w:cs="Arial"/>
          <w:b/>
        </w:rPr>
        <w:t xml:space="preserve">2 METODOLOGIA </w:t>
      </w:r>
    </w:p>
    <w:p w14:paraId="3B07E908" w14:textId="77777777" w:rsidR="00EB61B8" w:rsidRPr="00B763FF" w:rsidRDefault="00EB61B8" w:rsidP="00EB61B8">
      <w:pPr>
        <w:spacing w:after="0" w:line="360" w:lineRule="auto"/>
        <w:rPr>
          <w:rFonts w:ascii="Arial" w:eastAsia="Times New Roman" w:hAnsi="Arial" w:cs="Arial"/>
          <w:b/>
        </w:rPr>
      </w:pPr>
    </w:p>
    <w:p w14:paraId="3983A469" w14:textId="1960DD7E" w:rsidR="00EB61B8" w:rsidRPr="00B763FF" w:rsidRDefault="00277BA6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N</w:t>
      </w:r>
      <w:r w:rsidR="00EB61B8" w:rsidRPr="00B763FF">
        <w:rPr>
          <w:rFonts w:ascii="Arial" w:eastAsia="Times New Roman" w:hAnsi="Arial" w:cs="Arial"/>
        </w:rPr>
        <w:t>esta seção, o pesquisador deverá apresentar o tipo de pesquisa, o método de abordagem, os métodos de procedimento e as técnicas de coleta de dados, atento às correlações existentes entre essas variáveis.</w:t>
      </w:r>
      <w:r w:rsidR="00EB61B8" w:rsidRPr="00B763FF">
        <w:rPr>
          <w:rFonts w:ascii="Arial" w:hAnsi="Arial" w:cs="Arial"/>
          <w:noProof/>
        </w:rPr>
        <w:t xml:space="preserve"> </w:t>
      </w:r>
    </w:p>
    <w:p w14:paraId="0A471515" w14:textId="01D7BF18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4007E4C" w14:textId="4CCAA262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2.1 CATEGORIZAÇÃO DA PESQUISA</w:t>
      </w:r>
    </w:p>
    <w:p w14:paraId="01FA283E" w14:textId="77777777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74E684F3" w14:textId="14C458F5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 xml:space="preserve">O pesquisador pode começar a seção de metodologia contemplando o tipo de pesquisa que desenvolverá. Há várias formas de categorização de uma pesquisa relacionadas </w:t>
      </w:r>
      <w:r w:rsidRPr="00B763FF">
        <w:rPr>
          <w:rFonts w:ascii="Arial" w:eastAsia="Times New Roman" w:hAnsi="Arial" w:cs="Arial"/>
          <w:bCs/>
        </w:rPr>
        <w:t>à natureza (</w:t>
      </w:r>
      <w:r w:rsidRPr="00B763FF">
        <w:rPr>
          <w:rFonts w:ascii="Arial" w:eastAsia="Times New Roman" w:hAnsi="Arial" w:cs="Arial"/>
        </w:rPr>
        <w:t>teórica ou teórico-empírica),</w:t>
      </w:r>
      <w:r w:rsidRPr="00B763FF">
        <w:rPr>
          <w:rFonts w:ascii="Arial" w:eastAsia="Times New Roman" w:hAnsi="Arial" w:cs="Arial"/>
          <w:bCs/>
        </w:rPr>
        <w:t xml:space="preserve"> ao tratamento dos dados</w:t>
      </w:r>
      <w:r w:rsidRPr="00B763FF">
        <w:rPr>
          <w:rFonts w:ascii="Arial" w:eastAsia="Times New Roman" w:hAnsi="Arial" w:cs="Arial"/>
        </w:rPr>
        <w:t xml:space="preserve"> (qualitativa ou quantitativa),</w:t>
      </w:r>
      <w:r w:rsidRPr="00B763FF">
        <w:rPr>
          <w:rFonts w:ascii="Arial" w:eastAsia="Times New Roman" w:hAnsi="Arial" w:cs="Arial"/>
          <w:bCs/>
        </w:rPr>
        <w:t xml:space="preserve"> aos fins ou objetivos propostos (</w:t>
      </w:r>
      <w:r w:rsidRPr="00B763FF">
        <w:rPr>
          <w:rFonts w:ascii="Arial" w:eastAsia="Times New Roman" w:hAnsi="Arial" w:cs="Arial"/>
        </w:rPr>
        <w:t>exploratória, descritiva ou explicativa),</w:t>
      </w:r>
      <w:r w:rsidRPr="00B763FF">
        <w:rPr>
          <w:rFonts w:ascii="Arial" w:eastAsia="Times New Roman" w:hAnsi="Arial" w:cs="Arial"/>
          <w:bCs/>
        </w:rPr>
        <w:t xml:space="preserve"> à conduta em relação aos dados ou procedimentos técnicos (</w:t>
      </w:r>
      <w:r w:rsidRPr="00B763FF">
        <w:rPr>
          <w:rFonts w:ascii="Arial" w:eastAsia="Times New Roman" w:hAnsi="Arial" w:cs="Arial"/>
        </w:rPr>
        <w:t>bibliográfica, documental, experimental, estudo de caso, estudo de campo, dentre outras).</w:t>
      </w:r>
    </w:p>
    <w:p w14:paraId="4A87417C" w14:textId="241062F9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41E80F7C" w14:textId="61F7CF00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lastRenderedPageBreak/>
        <w:t>2.2 GERAÇÃO DE DADOS</w:t>
      </w:r>
    </w:p>
    <w:p w14:paraId="7EA6CEED" w14:textId="77777777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05D53DB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 xml:space="preserve">As técnicas ou procedimentos técnicos podem ser definidos como um conjunto diferenciado de informações as quais são reunidas e acionadas em forma de instrumentos para realizar operações intelectuais ou físicas, sob o comando de uma ou mais bases lógicas de investigação. Correspondem à parte prática da geração de dados. Para operacionalizar os procedimentos técnicos, o pesquisador poderá utilizar vários recursos, partindo das duas grandes divisões: </w:t>
      </w:r>
    </w:p>
    <w:p w14:paraId="7766D8D7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Documentação Indireta: o levantamento dos dados será realizado por meio de 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3F99999B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Documentação Direta: o levantamento dos dados será realizado no próprio local onde os fenômenos ocorrem. As informações poderão ser colhidas a partir da observação direta intensiva (observação e/ou entrevista) e/ou da observação direta extensiva (questionário e/ou formulário).</w:t>
      </w:r>
    </w:p>
    <w:p w14:paraId="02A69F90" w14:textId="27A62374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D43F908" w14:textId="07956FDF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2.3 ANÁLISE E INTERPRETAÇÃO DOS DADOS</w:t>
      </w:r>
    </w:p>
    <w:p w14:paraId="43B577B5" w14:textId="77777777" w:rsidR="00EB61B8" w:rsidRPr="00B763FF" w:rsidRDefault="00EB61B8" w:rsidP="00EB61B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3BE3665" w14:textId="44A1EF2F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B763FF">
        <w:rPr>
          <w:rFonts w:ascii="Arial" w:eastAsia="Times New Roman" w:hAnsi="Arial" w:cs="Arial"/>
        </w:rPr>
        <w:t>A seção de análise e de interpretação dos dados tem por objetivo determinar de que forma foram empregadas as informações da coleta, com a finalidade de obter explicações adequadas para a pesquisa. P</w:t>
      </w:r>
      <w:r w:rsidRPr="00B763FF">
        <w:rPr>
          <w:rFonts w:ascii="Arial" w:eastAsia="Times New Roman" w:hAnsi="Arial" w:cs="Arial"/>
          <w:color w:val="000000"/>
        </w:rPr>
        <w:t>ressupõe-se, nessa perspectiva, a escolha do método de abordagem utilizado com o intuito de se pesquisar os fenômenos da natureza e da sociedade. Como exemplos de métodos de abordagem apresentam-se o indutivo, o dedutivo, o hipotético-dedutivo e o dialético (</w:t>
      </w:r>
      <w:r w:rsidR="00997F19" w:rsidRPr="00B763FF">
        <w:rPr>
          <w:rFonts w:ascii="Arial" w:eastAsia="Times New Roman" w:hAnsi="Arial" w:cs="Arial"/>
          <w:color w:val="000000"/>
        </w:rPr>
        <w:t>Marconi; Lakatos</w:t>
      </w:r>
      <w:r w:rsidRPr="00B763FF">
        <w:rPr>
          <w:rFonts w:ascii="Arial" w:eastAsia="Times New Roman" w:hAnsi="Arial" w:cs="Arial"/>
          <w:color w:val="000000"/>
        </w:rPr>
        <w:t xml:space="preserve">, 2010), entendidos por alguns autores </w:t>
      </w:r>
      <w:r w:rsidRPr="00B763FF">
        <w:rPr>
          <w:rFonts w:ascii="Arial" w:eastAsia="Times New Roman" w:hAnsi="Arial" w:cs="Arial"/>
          <w:bCs/>
          <w:color w:val="000000"/>
        </w:rPr>
        <w:t xml:space="preserve">como </w:t>
      </w:r>
      <w:r w:rsidRPr="00B763FF">
        <w:rPr>
          <w:rFonts w:ascii="Arial" w:eastAsia="Times New Roman" w:hAnsi="Arial" w:cs="Arial"/>
          <w:color w:val="000000"/>
        </w:rPr>
        <w:t>reciprocamente excludentes entre si (</w:t>
      </w:r>
      <w:r w:rsidR="00997F19" w:rsidRPr="00B763FF">
        <w:rPr>
          <w:rFonts w:ascii="Arial" w:eastAsia="Times New Roman" w:hAnsi="Arial" w:cs="Arial"/>
          <w:color w:val="000000"/>
        </w:rPr>
        <w:t>Mezzaroba; Monteiro</w:t>
      </w:r>
      <w:r w:rsidRPr="00B763FF">
        <w:rPr>
          <w:rFonts w:ascii="Arial" w:eastAsia="Times New Roman" w:hAnsi="Arial" w:cs="Arial"/>
          <w:color w:val="000000"/>
        </w:rPr>
        <w:t>, 2008):</w:t>
      </w:r>
    </w:p>
    <w:p w14:paraId="533979C9" w14:textId="77777777" w:rsidR="00EB61B8" w:rsidRPr="00B763FF" w:rsidRDefault="00EB61B8" w:rsidP="00D51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dedutivo: parte das teorias e das leis, na maioria das vezes prediz a ocorrência dos fenômenos particulares (conexão descendente).</w:t>
      </w:r>
    </w:p>
    <w:p w14:paraId="5F01FD98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indutivo: cuja aproximação dos fenômenos caminha geralmente para planos cada vez mais abrangentes, indo das constatações mais particulares às leis e às teorias (conexão ascendente);</w:t>
      </w:r>
    </w:p>
    <w:p w14:paraId="6A6A876F" w14:textId="77777777" w:rsidR="00EB61B8" w:rsidRPr="00B763FF" w:rsidRDefault="00EB61B8" w:rsidP="00D512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lastRenderedPageBreak/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13DA97A7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43F88B7A" w14:textId="2885AA69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  <w:bCs/>
        </w:rPr>
        <w:t xml:space="preserve">Além do método de abordagem, podem ser adotados, na condução da pesquisa, </w:t>
      </w:r>
      <w:r w:rsidRPr="00B763FF">
        <w:rPr>
          <w:rFonts w:ascii="Arial" w:eastAsia="Times New Roman" w:hAnsi="Arial" w:cs="Arial"/>
        </w:rPr>
        <w:t>m</w:t>
      </w:r>
      <w:r w:rsidRPr="00B763FF">
        <w:rPr>
          <w:rFonts w:ascii="Arial" w:eastAsia="Times New Roman" w:hAnsi="Arial" w:cs="Arial"/>
          <w:bCs/>
        </w:rPr>
        <w:t>étodos de procedimento, denominados também de auxiliares, c</w:t>
      </w:r>
      <w:r w:rsidRPr="00B763FF">
        <w:rPr>
          <w:rFonts w:ascii="Arial" w:eastAsia="Times New Roman" w:hAnsi="Arial" w:cs="Arial"/>
        </w:rPr>
        <w:t>om caráter instrumental secundário. Constituem etapa mais concreta da investigação, com finalidade mais restrita em termos de explicação geral de fenômenos menos abstratos (</w:t>
      </w:r>
      <w:r w:rsidR="00997F19" w:rsidRPr="00B763FF">
        <w:rPr>
          <w:rFonts w:ascii="Arial" w:eastAsia="Times New Roman" w:hAnsi="Arial" w:cs="Arial"/>
        </w:rPr>
        <w:t>Marconi; Lakatos</w:t>
      </w:r>
      <w:r w:rsidRPr="00B763FF">
        <w:rPr>
          <w:rFonts w:ascii="Arial" w:eastAsia="Times New Roman" w:hAnsi="Arial" w:cs="Arial"/>
        </w:rPr>
        <w:t xml:space="preserve">, 2010). Para utilizá-los, deve-se observar a flexibilização e a possibilidade de conjugação dos mesmos (as combinações adotadas dependerão das condições do objeto de pesquisa e dos objetivos traçados). Alguns deles são: </w:t>
      </w:r>
    </w:p>
    <w:p w14:paraId="310BAECC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 xml:space="preserve">Método experimental ou empírico: fundamentado na </w:t>
      </w:r>
      <w:r w:rsidRPr="00B763FF">
        <w:rPr>
          <w:rFonts w:ascii="Arial" w:eastAsia="Times New Roman" w:hAnsi="Arial" w:cs="Arial"/>
          <w:i/>
        </w:rPr>
        <w:t>experiência</w:t>
      </w:r>
      <w:r w:rsidRPr="00B763FF">
        <w:rPr>
          <w:rFonts w:ascii="Arial" w:eastAsia="Times New Roman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283D9C08" w14:textId="77777777" w:rsidR="00EB61B8" w:rsidRPr="00B763FF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estatístico: a partir de dados coletados e analisados, objetiva fornecer uma base concreta e segura das informações. Utiliza-se com maior frequência em pesquisas de abordagem quantitativa.</w:t>
      </w:r>
    </w:p>
    <w:p w14:paraId="5E97A32A" w14:textId="77777777" w:rsidR="00EB61B8" w:rsidRPr="00B763FF" w:rsidRDefault="00EB61B8" w:rsidP="002923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histórico: coloca o objeto de pesquisa sob uma perspectiva histórica. Pode ser usado tanto com abordagem quantitativa quanto qualitativa.</w:t>
      </w:r>
    </w:p>
    <w:p w14:paraId="7A5B6E4D" w14:textId="77777777" w:rsidR="00EB61B8" w:rsidRPr="00B763FF" w:rsidRDefault="00EB61B8" w:rsidP="00EB61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20A37D54" w14:textId="77777777" w:rsidR="00EB61B8" w:rsidRPr="00B763FF" w:rsidRDefault="00EB61B8" w:rsidP="00292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B763FF">
        <w:rPr>
          <w:rFonts w:ascii="Arial" w:eastAsia="Times New Roman" w:hAnsi="Arial" w:cs="Arial"/>
        </w:rPr>
        <w:t>Método monográfico: relacionado a um estudo de caso, por meio do qual se estuda especificamente e com profundidade indivíduos, profissões, condições, instituições, grupos ou comunidades, no intuito de gerarem-se dados representativos e análogos a realidades e fenômenos semelhantes.</w:t>
      </w:r>
    </w:p>
    <w:p w14:paraId="3B0BD502" w14:textId="0AF1705E" w:rsidR="00EB61B8" w:rsidRPr="00B763FF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  <w:r w:rsidRPr="00B763FF">
        <w:rPr>
          <w:rFonts w:ascii="Arial" w:eastAsiaTheme="majorEastAsia" w:hAnsi="Arial" w:cs="Arial"/>
          <w:bCs/>
        </w:rPr>
        <w:lastRenderedPageBreak/>
        <w:t>Em função disso, mostram-se como as informações são organizadas na pesquisa, incluindo tabelas e ilustrações, questionários e entrevistas, para o claro entendimento da investigação. Ao final, pode-se apresentar, de forma sintética, o que será desenvolvido na próxima seção, de maneira a orientar o leitor.</w:t>
      </w:r>
    </w:p>
    <w:p w14:paraId="4FF7913B" w14:textId="77777777" w:rsidR="00EB61B8" w:rsidRPr="00B763FF" w:rsidRDefault="00EB61B8" w:rsidP="00EB61B8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Cs/>
        </w:rPr>
      </w:pPr>
    </w:p>
    <w:p w14:paraId="678B66AA" w14:textId="6B707C05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  <w:r w:rsidRPr="00B763FF">
        <w:rPr>
          <w:rFonts w:ascii="Arial" w:hAnsi="Arial" w:cs="Arial"/>
          <w:b/>
        </w:rPr>
        <w:t>3 TÍTULO PRIMÁRIO</w:t>
      </w:r>
    </w:p>
    <w:p w14:paraId="69EE669D" w14:textId="77777777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79E39396" w14:textId="341DD82E" w:rsidR="00EB61B8" w:rsidRPr="00B763FF" w:rsidRDefault="00EB61B8" w:rsidP="00EB61B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A dfadsfsadfs dsfaçsldfjalsd sdafasdfasdf adsfasdfdsaf adfasdfsdf lklkllkjlk dfasfdsf llkklçjçljkj asdfasdfsd lkjçlkjkl adfasddfsd lçkjlçkjl asdfsadf çlklçkjkjlk dfasfdsf. </w:t>
      </w:r>
    </w:p>
    <w:p w14:paraId="18EEE955" w14:textId="07E7CABD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207A2E62" w14:textId="62595FF8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3.1. TÍTULO SECUNDÁRIO </w:t>
      </w:r>
    </w:p>
    <w:p w14:paraId="0A522A8A" w14:textId="77777777" w:rsidR="00EB61B8" w:rsidRPr="00B763FF" w:rsidRDefault="00EB61B8" w:rsidP="00EB61B8">
      <w:pPr>
        <w:spacing w:after="0" w:line="360" w:lineRule="auto"/>
        <w:jc w:val="both"/>
        <w:rPr>
          <w:rFonts w:ascii="Arial" w:hAnsi="Arial" w:cs="Arial"/>
          <w:b/>
        </w:rPr>
      </w:pPr>
    </w:p>
    <w:p w14:paraId="0D36A7CF" w14:textId="77FB3965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B763FF">
        <w:rPr>
          <w:rFonts w:ascii="Arial" w:hAnsi="Arial" w:cs="Arial"/>
        </w:rPr>
        <w:t>A dfadsfsadfs dsfaçsldfjalsd sdafasdfasdf adsfasdfdsaf adfasdfsdf lklkllkjlk dfasfdsf llkklçjçljkj asdfasdfsd.</w:t>
      </w:r>
    </w:p>
    <w:p w14:paraId="54359717" w14:textId="716E259B" w:rsidR="00EB61B8" w:rsidRPr="00B763FF" w:rsidRDefault="00EB61B8" w:rsidP="00EB61B8">
      <w:pPr>
        <w:spacing w:after="0" w:line="360" w:lineRule="auto"/>
        <w:rPr>
          <w:rFonts w:ascii="Arial" w:hAnsi="Arial" w:cs="Arial"/>
          <w:b/>
        </w:rPr>
      </w:pPr>
    </w:p>
    <w:p w14:paraId="26F21E21" w14:textId="53FF326D" w:rsidR="00EB61B8" w:rsidRPr="00B763FF" w:rsidRDefault="00EB61B8" w:rsidP="00EB61B8">
      <w:pPr>
        <w:pStyle w:val="TTULO40"/>
        <w:rPr>
          <w:b/>
        </w:rPr>
      </w:pPr>
      <w:r w:rsidRPr="00B763FF">
        <w:rPr>
          <w:b/>
        </w:rPr>
        <w:t>3.1.1. Título Terciário</w:t>
      </w:r>
      <w:r w:rsidR="002923F8" w:rsidRPr="00B763FF">
        <w:rPr>
          <w:b/>
        </w:rPr>
        <w:t xml:space="preserve"> </w:t>
      </w:r>
      <w:r w:rsidR="002923F8" w:rsidRPr="00B763FF">
        <w:rPr>
          <w:color w:val="808080" w:themeColor="background1" w:themeShade="80"/>
          <w:szCs w:val="24"/>
        </w:rPr>
        <w:t>(título terciário, fonte arial,</w:t>
      </w:r>
      <w:r w:rsidR="00277BA6" w:rsidRPr="00B763FF">
        <w:rPr>
          <w:color w:val="808080" w:themeColor="background1" w:themeShade="80"/>
          <w:szCs w:val="24"/>
        </w:rPr>
        <w:t xml:space="preserve"> </w:t>
      </w:r>
      <w:r w:rsidR="002923F8" w:rsidRPr="00B763FF">
        <w:rPr>
          <w:color w:val="808080" w:themeColor="background1" w:themeShade="80"/>
          <w:szCs w:val="24"/>
        </w:rPr>
        <w:t>12, primeira letra em maiúsculo, negrito).</w:t>
      </w:r>
    </w:p>
    <w:p w14:paraId="317AAA7C" w14:textId="77777777" w:rsidR="00EB61B8" w:rsidRPr="00B763FF" w:rsidRDefault="00EB61B8" w:rsidP="00EB61B8">
      <w:pPr>
        <w:spacing w:after="0" w:line="360" w:lineRule="auto"/>
        <w:ind w:firstLine="709"/>
        <w:rPr>
          <w:rFonts w:ascii="Arial" w:hAnsi="Arial" w:cs="Arial"/>
        </w:rPr>
      </w:pPr>
    </w:p>
    <w:p w14:paraId="17D3DF43" w14:textId="003E5C23" w:rsidR="00D51256" w:rsidRPr="00B763FF" w:rsidRDefault="00EB61B8" w:rsidP="00D512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>A dfadsfsadfs dsfaçsldfjalsd sdafasdfasdf adsfasdfdsaf adfasdfsdf lklkllkjlk dfasfdsf llkklçjçljkj asdfasdfsd lkjçlkjkl adfasddfsd lçkjlçkjl asdfsadf çlklçkjkjlk asdfas</w:t>
      </w:r>
      <w:r w:rsidR="00D51256" w:rsidRPr="00B763FF">
        <w:rPr>
          <w:rFonts w:ascii="Arial" w:hAnsi="Arial" w:cs="Arial"/>
        </w:rPr>
        <w:t>fdfadsfs çlkjlçkjlkj asdfasdfd.</w:t>
      </w:r>
    </w:p>
    <w:p w14:paraId="2B21FE85" w14:textId="5C78E29B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22DF9B3" w14:textId="249A4D8B" w:rsidR="00EB61B8" w:rsidRPr="00B763FF" w:rsidRDefault="00EB61B8" w:rsidP="00EB61B8">
      <w:pPr>
        <w:pStyle w:val="ttulo-SEMN"/>
        <w:rPr>
          <w:rFonts w:cs="Arial"/>
        </w:rPr>
      </w:pPr>
      <w:r w:rsidRPr="00B763FF">
        <w:rPr>
          <w:rFonts w:cs="Arial"/>
        </w:rPr>
        <w:t>CONCLUSÃO</w:t>
      </w:r>
    </w:p>
    <w:p w14:paraId="48D12982" w14:textId="7777777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324622" w14:textId="54911E0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Resgatar a contextualização da pesquisa apresentada no artigo (delimitação temática, problema, hipótese), a fim de expor as considerações finais. </w:t>
      </w:r>
    </w:p>
    <w:p w14:paraId="72B93B06" w14:textId="5E39E0D6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Evidenciar as principais conclusões, por meio do resgate do objetivo geral e dos objetivos específicos, sua consolidação, bem como o atendimento do problema proposto para o estudo. </w:t>
      </w:r>
    </w:p>
    <w:p w14:paraId="471A499E" w14:textId="6D7359F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Sugerir futuras investigações para o tema, a partir do que foi desvelado na pesquisa e identificado como pontos limitadores (opcional). </w:t>
      </w:r>
    </w:p>
    <w:p w14:paraId="568716BA" w14:textId="7D4F4BF7" w:rsidR="00EB61B8" w:rsidRPr="00B763FF" w:rsidRDefault="00EB61B8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Defender a contribuição da investigação realizada e sua possível repercussão no mundo acadêmico. </w:t>
      </w:r>
    </w:p>
    <w:p w14:paraId="177FBFBB" w14:textId="3914EAAD" w:rsidR="00EB61B8" w:rsidRPr="00B763FF" w:rsidRDefault="00EB61B8" w:rsidP="00EB61B8">
      <w:pPr>
        <w:pStyle w:val="ttulo-SEMN"/>
        <w:rPr>
          <w:rFonts w:cs="Arial"/>
        </w:rPr>
      </w:pPr>
    </w:p>
    <w:p w14:paraId="1AEB1A77" w14:textId="3877174D" w:rsidR="00EB61B8" w:rsidRPr="00B763FF" w:rsidRDefault="00EB61B8" w:rsidP="00EB61B8">
      <w:pPr>
        <w:pStyle w:val="ttulo-SEMN"/>
        <w:rPr>
          <w:rFonts w:cs="Arial"/>
        </w:rPr>
      </w:pPr>
      <w:r w:rsidRPr="00B763FF">
        <w:rPr>
          <w:rFonts w:cs="Arial"/>
        </w:rPr>
        <w:t>REFERÊNCIAS</w:t>
      </w:r>
    </w:p>
    <w:p w14:paraId="4862FD2E" w14:textId="5921E2B0" w:rsidR="00EB61B8" w:rsidRPr="00B763FF" w:rsidRDefault="00D51256" w:rsidP="00D51256">
      <w:pPr>
        <w:spacing w:after="0" w:line="360" w:lineRule="auto"/>
        <w:jc w:val="both"/>
        <w:rPr>
          <w:rFonts w:ascii="Arial" w:eastAsia="Times New Roman" w:hAnsi="Arial" w:cs="Arial"/>
          <w:bCs/>
          <w:color w:val="808080" w:themeColor="background1" w:themeShade="80"/>
          <w:lang w:val="pt-BR" w:eastAsia="pt-BR"/>
        </w:rPr>
      </w:pPr>
      <w:r w:rsidRPr="00B763FF">
        <w:rPr>
          <w:rFonts w:ascii="Arial" w:eastAsia="Times New Roman" w:hAnsi="Arial" w:cs="Arial"/>
          <w:bCs/>
          <w:color w:val="808080" w:themeColor="background1" w:themeShade="80"/>
          <w:lang w:val="pt-BR" w:eastAsia="pt-BR"/>
        </w:rPr>
        <w:t>[Recuo de margem à esquerda, em ordem alfabética, 1 linha em branco (1,0) entre cada referência].</w:t>
      </w:r>
    </w:p>
    <w:p w14:paraId="4D8B0442" w14:textId="77777777" w:rsidR="00D51256" w:rsidRPr="00B763FF" w:rsidRDefault="00D51256" w:rsidP="00EB61B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FFEDFD4" w14:textId="550089D7" w:rsidR="00EB61B8" w:rsidRPr="00B763FF" w:rsidRDefault="009D3765" w:rsidP="00EB61B8">
      <w:pPr>
        <w:pStyle w:val="REFEOBRAS"/>
        <w:rPr>
          <w:rFonts w:cs="Arial"/>
        </w:rPr>
      </w:pPr>
      <w:r w:rsidRPr="00B763FF">
        <w:rPr>
          <w:rFonts w:cs="Arial"/>
        </w:rPr>
        <w:t>Exemplo:</w:t>
      </w:r>
    </w:p>
    <w:p w14:paraId="0FDD92A6" w14:textId="77777777" w:rsidR="00EB61B8" w:rsidRPr="00B763FF" w:rsidRDefault="00EB61B8" w:rsidP="00EB61B8">
      <w:pPr>
        <w:pStyle w:val="REFEOBRAS"/>
        <w:rPr>
          <w:rFonts w:cs="Arial"/>
        </w:rPr>
      </w:pPr>
    </w:p>
    <w:p w14:paraId="424F9A7C" w14:textId="77777777" w:rsidR="00EB61B8" w:rsidRPr="00B763FF" w:rsidRDefault="00EB61B8" w:rsidP="00277BA6">
      <w:pPr>
        <w:pStyle w:val="REFEOBRAS"/>
        <w:rPr>
          <w:rFonts w:cs="Arial"/>
        </w:rPr>
      </w:pPr>
      <w:r w:rsidRPr="00B763FF">
        <w:rPr>
          <w:rFonts w:cs="Arial"/>
        </w:rPr>
        <w:t xml:space="preserve">ASSOCIAÇÃO BRASILEIRA DE NORMAS TÉCNICAS. </w:t>
      </w:r>
      <w:r w:rsidRPr="00B763FF">
        <w:rPr>
          <w:rFonts w:cs="Arial"/>
          <w:b/>
        </w:rPr>
        <w:t xml:space="preserve">NBR 14724: </w:t>
      </w:r>
      <w:r w:rsidRPr="00B763FF">
        <w:rPr>
          <w:rFonts w:cs="Arial"/>
        </w:rPr>
        <w:t xml:space="preserve">Informação e documentação – Trabalhos Acadêmicos - Apresentação. Rio de Janeiro: ABNT, 2011. </w:t>
      </w:r>
    </w:p>
    <w:p w14:paraId="7B4FD08C" w14:textId="77777777" w:rsidR="00277BA6" w:rsidRPr="00B763FF" w:rsidRDefault="00277BA6" w:rsidP="00277BA6">
      <w:pPr>
        <w:pStyle w:val="REFEOBRAS"/>
        <w:rPr>
          <w:rFonts w:cs="Arial"/>
        </w:rPr>
      </w:pPr>
    </w:p>
    <w:p w14:paraId="6C5D1F2A" w14:textId="67DA1F34" w:rsidR="00277BA6" w:rsidRPr="00B763FF" w:rsidRDefault="00277BA6" w:rsidP="00277BA6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B763FF">
        <w:rPr>
          <w:rFonts w:ascii="Arial" w:hAnsi="Arial" w:cs="Arial"/>
        </w:rPr>
        <w:t xml:space="preserve">CHÂTELET, François; DUHAMEL, Olivier; PISIER-KOUCHNER, Evelyne. </w:t>
      </w:r>
      <w:r w:rsidRPr="00B763FF">
        <w:rPr>
          <w:rFonts w:ascii="Arial" w:hAnsi="Arial" w:cs="Arial"/>
          <w:b/>
        </w:rPr>
        <w:t>História das Ideias Políticas</w:t>
      </w:r>
      <w:r w:rsidRPr="00B763FF">
        <w:rPr>
          <w:rFonts w:ascii="Arial" w:hAnsi="Arial" w:cs="Arial"/>
        </w:rPr>
        <w:t>. Tradução Carlos Nelson Coutinho. Rio de Janeiro: Jorge Zahar, 2000. 399 p.</w:t>
      </w:r>
    </w:p>
    <w:p w14:paraId="40007389" w14:textId="77777777" w:rsidR="00277BA6" w:rsidRPr="00B763FF" w:rsidRDefault="00277BA6" w:rsidP="00277BA6">
      <w:pPr>
        <w:pStyle w:val="REFEOBRAS"/>
        <w:rPr>
          <w:rFonts w:cs="Arial"/>
        </w:rPr>
      </w:pPr>
    </w:p>
    <w:p w14:paraId="02E65906" w14:textId="39927B29" w:rsidR="00EB61B8" w:rsidRPr="00B763FF" w:rsidRDefault="00277BA6" w:rsidP="00277BA6">
      <w:pPr>
        <w:pStyle w:val="REFEOBRAS"/>
        <w:rPr>
          <w:rFonts w:cs="Arial"/>
        </w:rPr>
      </w:pPr>
      <w:r w:rsidRPr="00B763FF">
        <w:rPr>
          <w:rFonts w:cs="Arial"/>
        </w:rPr>
        <w:t xml:space="preserve">CONSELHO NACIONAL DO MEIO AMBIENTE. </w:t>
      </w:r>
      <w:r w:rsidRPr="00B763FF">
        <w:rPr>
          <w:rFonts w:cs="Arial"/>
          <w:b/>
        </w:rPr>
        <w:t>Resolução N. 37</w:t>
      </w:r>
      <w:r w:rsidRPr="00B763FF">
        <w:rPr>
          <w:rFonts w:cs="Arial"/>
        </w:rPr>
        <w:t>, de 19 de dezembro de 1997. Disponível em: &lt;</w:t>
      </w:r>
      <w:hyperlink r:id="rId10" w:history="1">
        <w:r w:rsidRPr="00B763FF">
          <w:rPr>
            <w:rStyle w:val="Hyperlink"/>
            <w:rFonts w:cs="Arial"/>
            <w:color w:val="auto"/>
          </w:rPr>
          <w:t>http://www2.mma.gov.br/port/conama/res/res97/res23797.html</w:t>
        </w:r>
      </w:hyperlink>
      <w:r w:rsidRPr="00B763FF">
        <w:rPr>
          <w:rFonts w:cs="Arial"/>
        </w:rPr>
        <w:t>&gt;. Acesso em: 24 ago. 2020.</w:t>
      </w:r>
    </w:p>
    <w:p w14:paraId="72F65373" w14:textId="77777777" w:rsidR="00EB61B8" w:rsidRPr="00B763FF" w:rsidRDefault="00EB61B8" w:rsidP="00EB61B8">
      <w:pPr>
        <w:rPr>
          <w:rFonts w:ascii="Arial" w:hAnsi="Arial" w:cs="Arial"/>
        </w:rPr>
      </w:pPr>
    </w:p>
    <w:p w14:paraId="2F09D4AC" w14:textId="68B5F5F8" w:rsidR="00AD5920" w:rsidRPr="00B763FF" w:rsidRDefault="00AD5920" w:rsidP="00F63EB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</w:rPr>
      </w:pPr>
      <w:r w:rsidRPr="00B763FF">
        <w:rPr>
          <w:rFonts w:ascii="Arial" w:hAnsi="Arial" w:cs="Arial"/>
          <w:b/>
          <w:color w:val="FF0000"/>
        </w:rPr>
        <w:t>NÃO ESQUEÇA DE REMOVER TODAS AS MARCAÇÕES  E INSTRUÇÕES DO DOCUMENTO!</w:t>
      </w:r>
    </w:p>
    <w:p w14:paraId="5349DE62" w14:textId="77777777" w:rsidR="00AD5920" w:rsidRPr="00B763FF" w:rsidRDefault="00AD5920" w:rsidP="00F63EB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7F7F7F" w:themeColor="text1" w:themeTint="80"/>
          <w:sz w:val="22"/>
        </w:rPr>
      </w:pPr>
    </w:p>
    <w:p w14:paraId="41C1817A" w14:textId="537EC488" w:rsidR="00F63EB6" w:rsidRPr="00B763FF" w:rsidRDefault="00F63EB6" w:rsidP="00F63EB6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7F7F7F" w:themeColor="text1" w:themeTint="80"/>
          <w:sz w:val="22"/>
        </w:rPr>
      </w:pPr>
    </w:p>
    <w:sectPr w:rsidR="00F63EB6" w:rsidRPr="00B763FF" w:rsidSect="00EB61B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701" w:header="1134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7D89" w14:textId="77777777" w:rsidR="00F7642E" w:rsidRDefault="00F7642E">
      <w:pPr>
        <w:spacing w:after="0"/>
      </w:pPr>
      <w:r>
        <w:separator/>
      </w:r>
    </w:p>
  </w:endnote>
  <w:endnote w:type="continuationSeparator" w:id="0">
    <w:p w14:paraId="502D2155" w14:textId="77777777" w:rsidR="00F7642E" w:rsidRDefault="00F764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olkswagenSerial"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342"/>
      <w:docPartObj>
        <w:docPartGallery w:val="Page Numbers (Bottom of Page)"/>
        <w:docPartUnique/>
      </w:docPartObj>
    </w:sdtPr>
    <w:sdtEndPr/>
    <w:sdtContent>
      <w:p w14:paraId="091281B0" w14:textId="2C313098" w:rsidR="00F63EB6" w:rsidRDefault="00F63EB6">
        <w:pPr>
          <w:pStyle w:val="Rodap"/>
          <w:jc w:val="center"/>
        </w:pPr>
      </w:p>
      <w:p w14:paraId="2605EA69" w14:textId="7196DE0A" w:rsidR="00F63EB6" w:rsidRDefault="00F7642E">
        <w:pPr>
          <w:pStyle w:val="Rodap"/>
          <w:jc w:val="center"/>
        </w:pP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C7D4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6FF728FD" w14:textId="77777777" w:rsidR="00041CE0" w:rsidRDefault="00041CE0" w:rsidP="00230752">
    <w:pPr>
      <w:pStyle w:val="Textodenotaderodap"/>
      <w:spacing w:after="0"/>
      <w:jc w:val="center"/>
      <w:rPr>
        <w:rFonts w:ascii="VolkswagenSerial" w:hAnsi="VolkswagenSerial" w:cs="Arial"/>
        <w:color w:val="808080" w:themeColor="background1" w:themeShade="80"/>
        <w:sz w:val="20"/>
        <w:szCs w:val="20"/>
        <w:lang w:val="pt-BR"/>
      </w:rPr>
    </w:pPr>
  </w:p>
  <w:p w14:paraId="38F6181A" w14:textId="6392EEB5" w:rsidR="00041CE0" w:rsidRPr="00943C31" w:rsidRDefault="00041CE0" w:rsidP="00F63EB6">
    <w:pPr>
      <w:pStyle w:val="Rodap"/>
      <w:spacing w:line="276" w:lineRule="auto"/>
      <w:jc w:val="center"/>
      <w:rPr>
        <w:rFonts w:ascii="Times New Roman" w:hAnsi="Times New Roman" w:cs="Times New Roman"/>
        <w:color w:val="7F7F7F" w:themeColor="text1" w:themeTint="80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2544" w14:textId="77777777" w:rsidR="00F7642E" w:rsidRDefault="00F7642E">
      <w:r>
        <w:separator/>
      </w:r>
    </w:p>
  </w:footnote>
  <w:footnote w:type="continuationSeparator" w:id="0">
    <w:p w14:paraId="71727C6C" w14:textId="77777777" w:rsidR="00F7642E" w:rsidRDefault="00F7642E">
      <w:r>
        <w:continuationSeparator/>
      </w:r>
    </w:p>
  </w:footnote>
  <w:footnote w:id="1">
    <w:p w14:paraId="1DB55028" w14:textId="77777777" w:rsidR="00EB61B8" w:rsidRPr="00A34794" w:rsidRDefault="00EB61B8" w:rsidP="00A34794">
      <w:pPr>
        <w:pStyle w:val="Textodenotaderodap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Acadêmico do Curso de Xxxxxxxxxxxxxxx - Xº Semestre. Faculdades Integradas Machado de Assis. fulanodetal@xxxxx</w:t>
      </w:r>
    </w:p>
  </w:footnote>
  <w:footnote w:id="2">
    <w:p w14:paraId="4FD0CFB8" w14:textId="77777777" w:rsidR="00EB61B8" w:rsidRDefault="00EB61B8" w:rsidP="00A34794">
      <w:pPr>
        <w:pStyle w:val="Textodenotaderodap"/>
        <w:spacing w:after="0"/>
        <w:ind w:left="142" w:hanging="142"/>
        <w:jc w:val="both"/>
      </w:pPr>
      <w:r w:rsidRPr="00A34794">
        <w:rPr>
          <w:rStyle w:val="Refdenotaderodap"/>
          <w:rFonts w:ascii="Arial" w:hAnsi="Arial" w:cs="Arial"/>
          <w:sz w:val="20"/>
          <w:szCs w:val="20"/>
        </w:rPr>
        <w:footnoteRef/>
      </w:r>
      <w:r w:rsidRPr="00A34794">
        <w:rPr>
          <w:rFonts w:ascii="Arial" w:hAnsi="Arial" w:cs="Arial"/>
          <w:sz w:val="20"/>
          <w:szCs w:val="20"/>
        </w:rPr>
        <w:t xml:space="preserve"> Especialista, Mestre ou Doutor em Xxxxxxxx. Orientador. Professor do Curso de Xxxxxxxxxxxxxxx. Faculdades Integradas Machado de Assis. beltranodastantas@xxxxx</w:t>
      </w:r>
    </w:p>
  </w:footnote>
  <w:footnote w:id="3">
    <w:p w14:paraId="1452D50A" w14:textId="7D0B72E0" w:rsidR="00057185" w:rsidRPr="00057185" w:rsidRDefault="00057185" w:rsidP="00057185">
      <w:pPr>
        <w:pStyle w:val="Textodenotaderodap"/>
        <w:spacing w:after="0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7185">
        <w:rPr>
          <w:rFonts w:ascii="Arial" w:hAnsi="Arial" w:cs="Arial"/>
          <w:sz w:val="20"/>
        </w:rPr>
        <w:t>As notas de rodapé devem ser apresentadas no pé da página onde seus índices numéricos aparecem, utilizando-se os recursos do Microsoft Word, em fonte Arial, corpo 10, justificado, espaçamento entre linhas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93583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FF5B80" w14:textId="50B4151D" w:rsidR="00EB61B8" w:rsidRPr="00EB61B8" w:rsidRDefault="00EB61B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B61B8">
          <w:rPr>
            <w:rFonts w:ascii="Arial" w:hAnsi="Arial" w:cs="Arial"/>
            <w:sz w:val="16"/>
            <w:szCs w:val="16"/>
          </w:rPr>
          <w:fldChar w:fldCharType="begin"/>
        </w:r>
        <w:r w:rsidRPr="00EB61B8">
          <w:rPr>
            <w:rFonts w:ascii="Arial" w:hAnsi="Arial" w:cs="Arial"/>
            <w:sz w:val="16"/>
            <w:szCs w:val="16"/>
          </w:rPr>
          <w:instrText>PAGE   \* MERGEFORMAT</w:instrText>
        </w:r>
        <w:r w:rsidRPr="00EB61B8">
          <w:rPr>
            <w:rFonts w:ascii="Arial" w:hAnsi="Arial" w:cs="Arial"/>
            <w:sz w:val="16"/>
            <w:szCs w:val="16"/>
          </w:rPr>
          <w:fldChar w:fldCharType="separate"/>
        </w:r>
        <w:r w:rsidR="00415A39" w:rsidRPr="00415A39">
          <w:rPr>
            <w:rFonts w:ascii="Arial" w:hAnsi="Arial" w:cs="Arial"/>
            <w:noProof/>
            <w:sz w:val="16"/>
            <w:szCs w:val="16"/>
            <w:lang w:val="pt-BR"/>
          </w:rPr>
          <w:t>8</w:t>
        </w:r>
        <w:r w:rsidRPr="00EB61B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254F167" w14:textId="77777777" w:rsidR="00EB61B8" w:rsidRDefault="00EB61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163C" w14:textId="51821DF2" w:rsidR="00EB61B8" w:rsidRDefault="00EB61B8">
    <w:pPr>
      <w:pStyle w:val="Cabealho"/>
      <w:jc w:val="right"/>
    </w:pPr>
  </w:p>
  <w:p w14:paraId="4A6A3625" w14:textId="77777777" w:rsidR="00EB61B8" w:rsidRDefault="00EB6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25pt;height:98.25pt" o:bullet="t">
        <v:imagedata r:id="rId1" o:title="doi-icon"/>
      </v:shape>
    </w:pict>
  </w:numPicBullet>
  <w:abstractNum w:abstractNumId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0"/>
  </w:num>
  <w:num w:numId="5">
    <w:abstractNumId w:val="25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20"/>
  </w:num>
  <w:num w:numId="16">
    <w:abstractNumId w:val="15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28"/>
  </w:num>
  <w:num w:numId="27">
    <w:abstractNumId w:val="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1CE0"/>
    <w:rsid w:val="00046CB6"/>
    <w:rsid w:val="00055B75"/>
    <w:rsid w:val="00056F83"/>
    <w:rsid w:val="00057185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D49"/>
    <w:rsid w:val="001127A8"/>
    <w:rsid w:val="00112D86"/>
    <w:rsid w:val="00115696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83A58"/>
    <w:rsid w:val="00193D3F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77BA6"/>
    <w:rsid w:val="00280FE4"/>
    <w:rsid w:val="0028367E"/>
    <w:rsid w:val="00291C6A"/>
    <w:rsid w:val="002923F8"/>
    <w:rsid w:val="00292512"/>
    <w:rsid w:val="00296AEC"/>
    <w:rsid w:val="002A0FD9"/>
    <w:rsid w:val="002A216E"/>
    <w:rsid w:val="002C658D"/>
    <w:rsid w:val="002C6838"/>
    <w:rsid w:val="002D11CB"/>
    <w:rsid w:val="002D420B"/>
    <w:rsid w:val="002D7CB7"/>
    <w:rsid w:val="002E1054"/>
    <w:rsid w:val="002E1B46"/>
    <w:rsid w:val="002F16E7"/>
    <w:rsid w:val="002F1802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C79A1"/>
    <w:rsid w:val="003D132A"/>
    <w:rsid w:val="003D3B40"/>
    <w:rsid w:val="003D5F37"/>
    <w:rsid w:val="003E7F0C"/>
    <w:rsid w:val="003F2687"/>
    <w:rsid w:val="003F329E"/>
    <w:rsid w:val="003F4D6F"/>
    <w:rsid w:val="004002CE"/>
    <w:rsid w:val="004120DA"/>
    <w:rsid w:val="00415A39"/>
    <w:rsid w:val="00415F9C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63B3A"/>
    <w:rsid w:val="00566CDE"/>
    <w:rsid w:val="00576295"/>
    <w:rsid w:val="00590D07"/>
    <w:rsid w:val="00597B83"/>
    <w:rsid w:val="005B114E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325B2"/>
    <w:rsid w:val="00634785"/>
    <w:rsid w:val="00634D35"/>
    <w:rsid w:val="00636DF9"/>
    <w:rsid w:val="00646030"/>
    <w:rsid w:val="00671DDA"/>
    <w:rsid w:val="00675787"/>
    <w:rsid w:val="00677CA5"/>
    <w:rsid w:val="00681A21"/>
    <w:rsid w:val="0068448A"/>
    <w:rsid w:val="00684CA1"/>
    <w:rsid w:val="00685F7E"/>
    <w:rsid w:val="00693DF8"/>
    <w:rsid w:val="0069770E"/>
    <w:rsid w:val="006A434B"/>
    <w:rsid w:val="006C0993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7EB5"/>
    <w:rsid w:val="0085165A"/>
    <w:rsid w:val="008626D7"/>
    <w:rsid w:val="00880399"/>
    <w:rsid w:val="00882DFE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37F4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97F19"/>
    <w:rsid w:val="009A20E5"/>
    <w:rsid w:val="009A2D20"/>
    <w:rsid w:val="009A335B"/>
    <w:rsid w:val="009A4B78"/>
    <w:rsid w:val="009B157A"/>
    <w:rsid w:val="009B633B"/>
    <w:rsid w:val="009B698F"/>
    <w:rsid w:val="009C39FE"/>
    <w:rsid w:val="009D3765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32DBD"/>
    <w:rsid w:val="00A33523"/>
    <w:rsid w:val="00A34794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C1E3C"/>
    <w:rsid w:val="00AC6B5F"/>
    <w:rsid w:val="00AD326A"/>
    <w:rsid w:val="00AD53E4"/>
    <w:rsid w:val="00AD5920"/>
    <w:rsid w:val="00AD6904"/>
    <w:rsid w:val="00AE7739"/>
    <w:rsid w:val="00AF4392"/>
    <w:rsid w:val="00B040D5"/>
    <w:rsid w:val="00B05A19"/>
    <w:rsid w:val="00B10930"/>
    <w:rsid w:val="00B17495"/>
    <w:rsid w:val="00B33B33"/>
    <w:rsid w:val="00B416DB"/>
    <w:rsid w:val="00B419C2"/>
    <w:rsid w:val="00B437B2"/>
    <w:rsid w:val="00B437FC"/>
    <w:rsid w:val="00B45EB5"/>
    <w:rsid w:val="00B5271E"/>
    <w:rsid w:val="00B53A75"/>
    <w:rsid w:val="00B67E70"/>
    <w:rsid w:val="00B706F0"/>
    <w:rsid w:val="00B73770"/>
    <w:rsid w:val="00B75433"/>
    <w:rsid w:val="00B763FF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56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015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54B93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1B8"/>
    <w:rsid w:val="00EB676E"/>
    <w:rsid w:val="00EC6290"/>
    <w:rsid w:val="00ED0BFD"/>
    <w:rsid w:val="00EF0397"/>
    <w:rsid w:val="00EF2A42"/>
    <w:rsid w:val="00F010A9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EB6"/>
    <w:rsid w:val="00F7560F"/>
    <w:rsid w:val="00F7642E"/>
    <w:rsid w:val="00F80CD8"/>
    <w:rsid w:val="00F82180"/>
    <w:rsid w:val="00F95230"/>
    <w:rsid w:val="00FB1AAB"/>
    <w:rsid w:val="00FB29F5"/>
    <w:rsid w:val="00FB4689"/>
    <w:rsid w:val="00FB5B8C"/>
    <w:rsid w:val="00FB6715"/>
    <w:rsid w:val="00FD2E06"/>
    <w:rsid w:val="00FD2F9E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unhideWhenUsed/>
    <w:rsid w:val="00EB61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B61B8"/>
  </w:style>
  <w:style w:type="paragraph" w:customStyle="1" w:styleId="EXPLICAES">
    <w:name w:val="EXPLICAÇÕES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b/>
      <w:sz w:val="16"/>
      <w:szCs w:val="20"/>
      <w:lang w:val="pt-BR" w:eastAsia="pt-BR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EB61B8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caps/>
      <w:lang w:val="pt-BR" w:eastAsia="pt-BR"/>
    </w:rPr>
  </w:style>
  <w:style w:type="character" w:customStyle="1" w:styleId="ttulo-SEMNChar">
    <w:name w:val="título - SEM Nº Char"/>
    <w:basedOn w:val="Fontepargpadro"/>
    <w:link w:val="ttulo-SEMN"/>
    <w:rsid w:val="00EB61B8"/>
    <w:rPr>
      <w:rFonts w:ascii="Arial" w:eastAsia="Times New Roman" w:hAnsi="Arial" w:cs="Times New Roman"/>
      <w:b/>
      <w:caps/>
      <w:lang w:val="pt-BR" w:eastAsia="pt-BR"/>
    </w:rPr>
  </w:style>
  <w:style w:type="paragraph" w:customStyle="1" w:styleId="texto-RESUMO">
    <w:name w:val="texto - RESUMO"/>
    <w:basedOn w:val="Normal"/>
    <w:autoRedefine/>
    <w:rsid w:val="00EB61B8"/>
    <w:pPr>
      <w:widowControl w:val="0"/>
      <w:tabs>
        <w:tab w:val="left" w:pos="851"/>
      </w:tabs>
      <w:spacing w:after="0"/>
      <w:jc w:val="both"/>
    </w:pPr>
    <w:rPr>
      <w:rFonts w:ascii="Arial" w:eastAsia="Times New Roman" w:hAnsi="Arial" w:cs="Times New Roman"/>
      <w:lang w:val="pt-BR" w:eastAsia="pt-BR"/>
    </w:rPr>
  </w:style>
  <w:style w:type="paragraph" w:customStyle="1" w:styleId="CORPOQUATAB">
    <w:name w:val="CORP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TTULODEILUSTRAO">
    <w:name w:val="TÍTULO DE ILUSTRAÇÃO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FONTE">
    <w:name w:val="FONTE"/>
    <w:basedOn w:val="Normal"/>
    <w:next w:val="Normal"/>
    <w:autoRedefine/>
    <w:rsid w:val="00EB61B8"/>
    <w:pPr>
      <w:widowControl w:val="0"/>
      <w:spacing w:after="0"/>
      <w:ind w:left="142" w:hanging="142"/>
      <w:jc w:val="center"/>
    </w:pPr>
    <w:rPr>
      <w:rFonts w:ascii="Arial" w:eastAsia="Times New Roman" w:hAnsi="Arial" w:cs="Times New Roman"/>
      <w:sz w:val="20"/>
      <w:lang w:val="pt-BR" w:eastAsia="pt-BR"/>
    </w:rPr>
  </w:style>
  <w:style w:type="paragraph" w:customStyle="1" w:styleId="TTULO40">
    <w:name w:val="TÍTULO 4"/>
    <w:basedOn w:val="Ttulo3"/>
    <w:next w:val="Normal"/>
    <w:autoRedefine/>
    <w:rsid w:val="00EB61B8"/>
    <w:pPr>
      <w:keepLines w:val="0"/>
      <w:widowControl w:val="0"/>
      <w:spacing w:before="0" w:line="360" w:lineRule="auto"/>
      <w:jc w:val="both"/>
    </w:pPr>
    <w:rPr>
      <w:rFonts w:ascii="Arial" w:eastAsia="Times New Roman" w:hAnsi="Arial" w:cs="Arial"/>
      <w:b w:val="0"/>
      <w:color w:val="auto"/>
      <w:sz w:val="24"/>
      <w:szCs w:val="26"/>
      <w:lang w:val="pt-BR" w:eastAsia="pt-BR"/>
    </w:rPr>
  </w:style>
  <w:style w:type="paragraph" w:customStyle="1" w:styleId="TTULOQUATAB">
    <w:name w:val="TÍTULO QUA/TAB"/>
    <w:basedOn w:val="Normal"/>
    <w:autoRedefine/>
    <w:rsid w:val="00EB61B8"/>
    <w:pPr>
      <w:widowControl w:val="0"/>
      <w:spacing w:after="0"/>
      <w:jc w:val="center"/>
    </w:pPr>
    <w:rPr>
      <w:rFonts w:ascii="Arial" w:eastAsia="Times New Roman" w:hAnsi="Arial" w:cs="Times New Roman"/>
      <w:lang w:val="pt-BR" w:eastAsia="pt-BR"/>
    </w:rPr>
  </w:style>
  <w:style w:type="paragraph" w:customStyle="1" w:styleId="REFEOBRAS">
    <w:name w:val="REF E OBRAS"/>
    <w:basedOn w:val="Normal"/>
    <w:autoRedefine/>
    <w:rsid w:val="00EB61B8"/>
    <w:pPr>
      <w:widowControl w:val="0"/>
      <w:spacing w:after="0"/>
    </w:pPr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mma.gov.br/port/conama/res/res97/res23797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31558416"/>
        <c:axId val="-31553520"/>
      </c:barChart>
      <c:catAx>
        <c:axId val="-31558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31553520"/>
        <c:crosses val="autoZero"/>
        <c:auto val="1"/>
        <c:lblAlgn val="ctr"/>
        <c:lblOffset val="100"/>
        <c:noMultiLvlLbl val="0"/>
      </c:catAx>
      <c:valAx>
        <c:axId val="-315535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3155841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D61A-8E11-4D02-8C87-FDFB173F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20:10:00Z</dcterms:created>
  <dcterms:modified xsi:type="dcterms:W3CDTF">2023-08-17T20:10:00Z</dcterms:modified>
</cp:coreProperties>
</file>